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3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09"/>
        <w:gridCol w:w="567"/>
        <w:gridCol w:w="1836"/>
        <w:gridCol w:w="146"/>
        <w:gridCol w:w="302"/>
        <w:gridCol w:w="1109"/>
        <w:gridCol w:w="776"/>
        <w:gridCol w:w="1114"/>
        <w:gridCol w:w="686"/>
        <w:gridCol w:w="574"/>
        <w:gridCol w:w="127"/>
        <w:gridCol w:w="1279"/>
        <w:gridCol w:w="34"/>
        <w:gridCol w:w="1656"/>
      </w:tblGrid>
      <w:tr w:rsidR="000525BB" w:rsidRPr="000525BB" w:rsidTr="00C92AC8">
        <w:trPr>
          <w:trHeight w:val="2798"/>
        </w:trPr>
        <w:tc>
          <w:tcPr>
            <w:tcW w:w="10923" w:type="dxa"/>
            <w:gridSpan w:val="15"/>
            <w:shd w:val="clear" w:color="auto" w:fill="auto"/>
          </w:tcPr>
          <w:p w:rsidR="000525BB" w:rsidRPr="000525BB" w:rsidRDefault="000525BB" w:rsidP="00C92AC8">
            <w:pPr>
              <w:tabs>
                <w:tab w:val="center" w:pos="5382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0525BB" w:rsidRPr="000525BB" w:rsidRDefault="000525BB" w:rsidP="000525BB">
            <w:pPr>
              <w:tabs>
                <w:tab w:val="left" w:pos="869"/>
                <w:tab w:val="center" w:pos="5382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525B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C92AC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PPLICATION FORM</w:t>
            </w:r>
          </w:p>
          <w:p w:rsid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MPOB-UKM ENDOWMENT CHAIR RESEARCH GRANT </w:t>
            </w:r>
          </w:p>
          <w:p w:rsidR="000525BB" w:rsidRDefault="000525BB" w:rsidP="000525BB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lang w:val="ms-MY"/>
              </w:rPr>
              <w:t xml:space="preserve">Geran Penyelidikan Kursi </w:t>
            </w:r>
            <w:r w:rsidR="00C47F01">
              <w:rPr>
                <w:rFonts w:ascii="Arial" w:eastAsia="Times New Roman" w:hAnsi="Arial" w:cs="Arial"/>
                <w:b/>
                <w:i/>
                <w:lang w:val="ms-MY"/>
              </w:rPr>
              <w:t>Endowmen</w:t>
            </w:r>
            <w:r w:rsidRPr="000525BB">
              <w:rPr>
                <w:rFonts w:ascii="Arial" w:eastAsia="Times New Roman" w:hAnsi="Arial" w:cs="Arial"/>
                <w:b/>
                <w:i/>
                <w:lang w:val="ms-MY"/>
              </w:rPr>
              <w:t xml:space="preserve"> MPOB-UKM</w:t>
            </w:r>
          </w:p>
          <w:p w:rsidR="000525BB" w:rsidRPr="000525BB" w:rsidRDefault="000525BB" w:rsidP="000525BB">
            <w:pPr>
              <w:tabs>
                <w:tab w:val="left" w:pos="1332"/>
                <w:tab w:val="center" w:pos="2502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Hardcopy and softcopy</w:t>
            </w:r>
            <w:r w:rsidR="00C47F01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(Ms.Word)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of this form must be submitted to the MPOB-UKM Reseach Center, Level 3, Faculty of Economics and Management, Universiti Kebangsaan Malaysia</w:t>
            </w:r>
          </w:p>
          <w:p w:rsidR="000525BB" w:rsidRPr="000525BB" w:rsidRDefault="000525BB" w:rsidP="000525BB">
            <w:pPr>
              <w:spacing w:after="0" w:line="240" w:lineRule="auto"/>
              <w:ind w:left="162" w:right="61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[Incomplete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Form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0525BB" w:rsidRPr="000525BB" w:rsidTr="00C47F01">
        <w:trPr>
          <w:trHeight w:val="1538"/>
        </w:trPr>
        <w:tc>
          <w:tcPr>
            <w:tcW w:w="10923" w:type="dxa"/>
            <w:gridSpan w:val="15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lang w:val="en-US"/>
              </w:rPr>
              <w:t>TITLE OF PROPOSED RESEARCH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ajuk</w:t>
            </w:r>
            <w:proofErr w:type="spellEnd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enyelidikan</w:t>
            </w:r>
            <w:proofErr w:type="spellEnd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icadangkan</w:t>
            </w:r>
            <w:proofErr w:type="spellEnd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:</w:t>
            </w:r>
          </w:p>
          <w:p w:rsidR="000525BB" w:rsidRPr="000525BB" w:rsidRDefault="000525BB" w:rsidP="000525BB">
            <w:pPr>
              <w:tabs>
                <w:tab w:val="left" w:pos="7554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lang w:val="en-US"/>
              </w:rPr>
              <w:tab/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:rsidR="000525BB" w:rsidRPr="00545173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Cs w:val="20"/>
                <w:lang w:val="ms-MY"/>
              </w:rPr>
            </w:pPr>
          </w:p>
          <w:p w:rsidR="005D5D24" w:rsidRPr="00545173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ms-MY"/>
              </w:rPr>
            </w:pPr>
            <w:r w:rsidRPr="00545173">
              <w:rPr>
                <w:rFonts w:ascii="Arial" w:eastAsia="Times New Roman" w:hAnsi="Arial" w:cs="Arial"/>
                <w:b/>
                <w:szCs w:val="20"/>
                <w:lang w:val="ms-MY"/>
              </w:rPr>
              <w:t>TYPE OF RESEARCH:</w:t>
            </w:r>
          </w:p>
          <w:p w:rsidR="005D5D24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enis Penyelidikan:</w:t>
            </w:r>
          </w:p>
          <w:p w:rsidR="005D5D24" w:rsidRDefault="005D5D24" w:rsidP="005D5D24">
            <w:pPr>
              <w:tabs>
                <w:tab w:val="left" w:pos="1035"/>
                <w:tab w:val="left" w:pos="429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5D5D2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FF24FF" wp14:editId="743B3315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622A9" id="Rectangle 1" o:spid="_x0000_s1026" style="position:absolute;margin-left:197.2pt;margin-top:.8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"/>
                  </w:pict>
                </mc:Fallback>
              </mc:AlternateContent>
            </w:r>
            <w:r w:rsidRPr="005D5D2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DAEB6A" wp14:editId="1B8639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D171" id="Rectangle 25" o:spid="_x0000_s1026" style="position:absolute;margin-left:-.4pt;margin-top:1.5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Fundament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  <w:t xml:space="preserve">Applied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</w:r>
          </w:p>
          <w:p w:rsidR="005D5D24" w:rsidRPr="00A24FEE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trHeight w:val="458"/>
        </w:trPr>
        <w:tc>
          <w:tcPr>
            <w:tcW w:w="10923" w:type="dxa"/>
            <w:gridSpan w:val="15"/>
            <w:shd w:val="clear" w:color="auto" w:fill="E0E0E0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lang w:val="ms-MY"/>
              </w:rPr>
              <w:t>DETAILS OF RESEARCHER</w:t>
            </w:r>
            <w:r w:rsidRPr="000525BB">
              <w:rPr>
                <w:rFonts w:ascii="Arial" w:eastAsia="Times New Roman" w:hAnsi="Arial" w:cs="Arial"/>
                <w:lang w:val="ms-MY"/>
              </w:rPr>
              <w:t xml:space="preserve"> / </w:t>
            </w:r>
            <w:r w:rsidRPr="000525BB">
              <w:rPr>
                <w:rFonts w:ascii="Arial" w:eastAsia="Times New Roman" w:hAnsi="Arial" w:cs="Arial"/>
                <w:i/>
                <w:lang w:val="ms-MY"/>
              </w:rPr>
              <w:t xml:space="preserve">MAKLUMAT PENYELIDIK </w:t>
            </w:r>
          </w:p>
        </w:tc>
      </w:tr>
      <w:tr w:rsidR="000525BB" w:rsidRPr="000525BB" w:rsidTr="00C47F01">
        <w:trPr>
          <w:trHeight w:val="1340"/>
        </w:trPr>
        <w:tc>
          <w:tcPr>
            <w:tcW w:w="10923" w:type="dxa"/>
            <w:gridSpan w:val="15"/>
          </w:tcPr>
          <w:p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 of Project Leader:                                                                   IC  / Passport Number:</w:t>
            </w:r>
          </w:p>
          <w:p w:rsidR="000525BB" w:rsidRPr="000525BB" w:rsidRDefault="000525BB" w:rsidP="000525BB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Ketua Projek: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o. Kad Pengenalan/ Pasport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0525BB" w:rsidRPr="000525BB" w:rsidTr="00C47F01">
        <w:trPr>
          <w:trHeight w:val="1484"/>
        </w:trPr>
        <w:tc>
          <w:tcPr>
            <w:tcW w:w="10923" w:type="dxa"/>
            <w:gridSpan w:val="15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Position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 √ )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 √ )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0525BB" w:rsidRPr="000525BB" w:rsidRDefault="00A24FEE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CE595" id="Rectangle 5" o:spid="_x0000_s1026" style="position:absolute;margin-left:2.4pt;margin-top:4.7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3A2BA" id="Rectangle 6" o:spid="_x0000_s1026" style="position:absolute;margin-left:182.75pt;margin-top:4.0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A1eeCL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ssoc. Prof. / Sen. Lect.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</w:t>
            </w:r>
            <w:r w:rsidR="000525BB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Lecturer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:rsidR="00E109DC" w:rsidRDefault="00A24FEE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f. Madya / P. Kanan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</w:t>
            </w:r>
            <w:r w:rsidR="000525BB"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Pensyarah            </w:t>
            </w:r>
          </w:p>
          <w:p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UKM PER</w:t>
            </w:r>
            <w:r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:</w:t>
            </w:r>
            <w:r w:rsidR="000525BB"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  </w:t>
            </w:r>
          </w:p>
          <w:p w:rsidR="000525BB" w:rsidRPr="00E109DC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    </w:t>
            </w:r>
          </w:p>
        </w:tc>
      </w:tr>
      <w:tr w:rsidR="000525BB" w:rsidRPr="000525BB" w:rsidTr="00C47F01">
        <w:trPr>
          <w:trHeight w:val="1070"/>
        </w:trPr>
        <w:tc>
          <w:tcPr>
            <w:tcW w:w="10923" w:type="dxa"/>
            <w:gridSpan w:val="15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Faculty/School/Centre/Unit (Please provide full address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Fakulti/Jabatan /Pusat/Unit (Sila nyatakan alamat penuh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trHeight w:val="1025"/>
        </w:trPr>
        <w:tc>
          <w:tcPr>
            <w:tcW w:w="10923" w:type="dxa"/>
            <w:gridSpan w:val="15"/>
            <w:tcBorders>
              <w:bottom w:val="single" w:sz="4" w:space="0" w:color="auto"/>
            </w:tcBorders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trHeight w:val="980"/>
        </w:trPr>
        <w:tc>
          <w:tcPr>
            <w:tcW w:w="10923" w:type="dxa"/>
            <w:gridSpan w:val="15"/>
          </w:tcPr>
          <w:p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trHeight w:val="1790"/>
        </w:trPr>
        <w:tc>
          <w:tcPr>
            <w:tcW w:w="10923" w:type="dxa"/>
            <w:gridSpan w:val="15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( √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ila</w:t>
            </w:r>
            <w:proofErr w:type="spellEnd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tanda</w:t>
            </w:r>
            <w:proofErr w:type="spellEnd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 √ 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12700" t="11430" r="635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79072" id="Rectangle 3" o:spid="_x0000_s1026" style="position:absolute;margin-left:165.85pt;margin-top:7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dfD/l3QAAAAkBAAAPAAAAAAAAAAAAAAAAAHcEAABkcnMvZG93bnJldi54bWxQ&#10;SwUGAAAAAAQABADzAAAAgQ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11430" t="10160" r="762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43F4" id="Rectangle 2" o:spid="_x0000_s1026" style="position:absolute;margin-left:9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JsfardsAAAAHAQAADwAAAAAAAAAAAAAAAAB3BAAAZHJzL2Rvd25yZXYueG1sUEsF&#10;BgAAAAAEAAQA8wAAAH8FAAAAAA=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tap                                               Kontrak (Nyatakan tarikh tamat kontrak)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: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</w:t>
            </w:r>
          </w:p>
        </w:tc>
      </w:tr>
      <w:tr w:rsidR="000525BB" w:rsidRPr="000525BB" w:rsidTr="00C47F01">
        <w:trPr>
          <w:gridBefore w:val="1"/>
          <w:wBefore w:w="8" w:type="dxa"/>
          <w:trHeight w:val="530"/>
        </w:trPr>
        <w:tc>
          <w:tcPr>
            <w:tcW w:w="709" w:type="dxa"/>
            <w:shd w:val="clear" w:color="auto" w:fill="E0E0E0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</w:t>
            </w:r>
          </w:p>
        </w:tc>
        <w:tc>
          <w:tcPr>
            <w:tcW w:w="10206" w:type="dxa"/>
            <w:gridSpan w:val="13"/>
            <w:shd w:val="clear" w:color="auto" w:fill="E0E0E0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lang w:val="ms-MY"/>
              </w:rPr>
              <w:t>RESEARCH INFORMATION /</w:t>
            </w:r>
            <w:r w:rsidRPr="000525BB">
              <w:rPr>
                <w:rFonts w:ascii="Arial" w:eastAsia="Times New Roman" w:hAnsi="Arial" w:cs="Arial"/>
                <w:i/>
                <w:lang w:val="ms-MY"/>
              </w:rPr>
              <w:t xml:space="preserve"> MAKLUMAT PENYELIDIKAN</w:t>
            </w:r>
          </w:p>
        </w:tc>
      </w:tr>
      <w:tr w:rsidR="000525BB" w:rsidRPr="000525BB" w:rsidTr="00C47F01">
        <w:trPr>
          <w:gridBefore w:val="1"/>
          <w:wBefore w:w="8" w:type="dxa"/>
          <w:trHeight w:val="5821"/>
        </w:trPr>
        <w:tc>
          <w:tcPr>
            <w:tcW w:w="709" w:type="dxa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gridSpan w:val="13"/>
          </w:tcPr>
          <w:p w:rsidR="000525BB" w:rsidRPr="000525BB" w:rsidRDefault="000525BB" w:rsidP="000525BB">
            <w:pPr>
              <w:tabs>
                <w:tab w:val="left" w:pos="59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 xml:space="preserve">Research Area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( √ )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Bidang Penyelidikan (Sila tanda ( √ )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  <w:t xml:space="preserve">  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5715" t="5715" r="10160" b="1333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4D20C" id="Rectangle 18" o:spid="_x0000_s1026" style="position:absolute;margin-left:169.8pt;margin-top:1.45pt;width:1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5715" t="5715" r="10160" b="1333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00D1E" id="Rectangle 17" o:spid="_x0000_s1026" style="position:absolute;margin-left:11.55pt;margin-top:1.45pt;width:1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x3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Psychology                                     Environment</w:t>
            </w: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(Psikologi)                                     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(Alam Sekitar- Aspek Kemanusiaan)</w:t>
            </w:r>
            <w:r w:rsidRPr="000525BB"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  <w:t xml:space="preserve">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</w:t>
            </w: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62398</wp:posOffset>
                      </wp:positionH>
                      <wp:positionV relativeFrom="paragraph">
                        <wp:posOffset>31750</wp:posOffset>
                      </wp:positionV>
                      <wp:extent cx="231775" cy="228600"/>
                      <wp:effectExtent l="10795" t="13335" r="5080" b="571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4F0E" id="Rectangle 16" o:spid="_x0000_s1026" style="position:absolute;margin-left:327.75pt;margin-top:2.5pt;width:18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55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5715" t="13335" r="10160" b="571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010D" id="Rectangle 15" o:spid="_x0000_s1026" style="position:absolute;margin-left:11.55pt;margin-top:2.55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hq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5715" t="13335" r="10160" b="571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C2F7E" id="Rectangle 14" o:spid="_x0000_s1026" style="position:absolute;margin-left:169.8pt;margin-top:2.55pt;width:18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pk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hyperlink r:id="rId8" w:history="1">
              <w:r w:rsidRPr="000525BB">
                <w:rPr>
                  <w:rFonts w:ascii="Arial" w:eastAsia="Times New Roman" w:hAnsi="Arial" w:cs="Arial"/>
                  <w:iCs/>
                  <w:sz w:val="20"/>
                  <w:szCs w:val="20"/>
                  <w:lang w:val="ms-MY"/>
                </w:rPr>
                <w:t>Political Science</w:t>
              </w:r>
            </w:hyperlink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Business and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fldChar w:fldCharType="begin"/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instrText>HYPERLINK "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"</w:instrTex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fldChar w:fldCharType="separate"/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Management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fldChar w:fldCharType="end"/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</w:t>
            </w:r>
            <w:r w:rsidR="00A1068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Geography</w:t>
            </w: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(Sains Politik)                                   (Pengurusan dan Perniagaan)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(Geografi)    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0525BB" w:rsidRPr="000525BB" w:rsidRDefault="00A1068B" w:rsidP="000525BB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9DA0AA" wp14:editId="4429510E">
                      <wp:simplePos x="0" y="0"/>
                      <wp:positionH relativeFrom="column">
                        <wp:posOffset>4172734</wp:posOffset>
                      </wp:positionH>
                      <wp:positionV relativeFrom="paragraph">
                        <wp:posOffset>37438</wp:posOffset>
                      </wp:positionV>
                      <wp:extent cx="231775" cy="228600"/>
                      <wp:effectExtent l="10795" t="12065" r="508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0824D" id="Rectangle 12" o:spid="_x0000_s1026" style="position:absolute;margin-left:328.55pt;margin-top:2.95pt;width:1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ZD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6F5660" wp14:editId="235169B5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8890</wp:posOffset>
                      </wp:positionV>
                      <wp:extent cx="231775" cy="228600"/>
                      <wp:effectExtent l="5715" t="12065" r="10160" b="69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D88F" id="Rectangle 13" o:spid="_x0000_s1026" style="position:absolute;margin-left:169.8pt;margin-top:.7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RN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231775" cy="228600"/>
                      <wp:effectExtent l="5715" t="12065" r="10160" b="69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1C332" id="Rectangle 11" o:spid="_x0000_s1026" style="position:absolute;margin-left:11.55pt;margin-top:.7pt;width:18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BQ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Economic                                          Human Ecology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History</w:t>
            </w:r>
          </w:p>
          <w:p w:rsidR="000525BB" w:rsidRPr="000525BB" w:rsidRDefault="000525BB" w:rsidP="000525BB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(Ekonomi)                                         (Ekologi Manusia)                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(Sejarah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)       </w:t>
            </w:r>
          </w:p>
          <w:p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0</wp:posOffset>
                      </wp:positionV>
                      <wp:extent cx="231775" cy="228600"/>
                      <wp:effectExtent l="11430" t="6350" r="13970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F22AE" id="Rectangle 10" o:spid="_x0000_s1026" style="position:absolute;margin-left:168pt;margin-top:0;width:18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Je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10795" t="6985" r="5080" b="120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0DCC" id="Rectangle 9" o:spid="_x0000_s1026" style="position:absolute;margin-left:323.2pt;margin-top:.05pt;width:18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s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5715" t="6985" r="10160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4B1C5" id="Rectangle 8" o:spid="_x0000_s1026" style="position:absolute;margin-left:11.55pt;margin-top:.05pt;width:1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hP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Education Art                                    Culture                                           </w:t>
            </w:r>
            <w:r w:rsidR="0098587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Sociology                </w:t>
            </w:r>
          </w:p>
          <w:p w:rsidR="000525BB" w:rsidRPr="000525BB" w:rsidRDefault="000525BB" w:rsidP="000525BB">
            <w:pPr>
              <w:tabs>
                <w:tab w:val="left" w:pos="226"/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(Pendidikan)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(Budaya)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(Sosiologi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</w:p>
          <w:p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tabs>
                <w:tab w:val="left" w:pos="661"/>
                <w:tab w:val="left" w:pos="642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5715" t="10160" r="10160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1ABC" id="Rectangle 7" o:spid="_x0000_s1026" style="position:absolute;margin-left:11.55pt;margin-top:.8pt;width:1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Policies and Law                                                      </w:t>
            </w:r>
          </w:p>
          <w:p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(Dasar dan Undang-undang)   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                                                                                 </w:t>
            </w:r>
          </w:p>
          <w:p w:rsidR="000525BB" w:rsidRPr="000525BB" w:rsidRDefault="000525BB" w:rsidP="000525BB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0525BB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ab/>
            </w:r>
          </w:p>
        </w:tc>
      </w:tr>
      <w:tr w:rsidR="000525BB" w:rsidRPr="000525BB" w:rsidTr="00C47F01">
        <w:trPr>
          <w:gridBefore w:val="1"/>
          <w:wBefore w:w="8" w:type="dxa"/>
          <w:trHeight w:val="1250"/>
        </w:trPr>
        <w:tc>
          <w:tcPr>
            <w:tcW w:w="709" w:type="dxa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(ii)</w:t>
            </w:r>
          </w:p>
        </w:tc>
        <w:tc>
          <w:tcPr>
            <w:tcW w:w="10206" w:type="dxa"/>
            <w:gridSpan w:val="1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ind w:left="2052" w:hanging="1980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2510"/>
        </w:trPr>
        <w:tc>
          <w:tcPr>
            <w:tcW w:w="709" w:type="dxa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ii)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gridSpan w:val="1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Duration of  this research (Maximum 24 months):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oh masa penyelidikan ini (Maksimum 24 bulan)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Duration: ________________                    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Tempoh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 xml:space="preserve"> 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From     : _________________          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Dari       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 xml:space="preserve">: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                               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To          :  ________________                           </w:t>
            </w:r>
          </w:p>
          <w:p w:rsidR="000525BB" w:rsidRPr="000D5F62" w:rsidRDefault="000525BB" w:rsidP="000D5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Hingga   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:</w:t>
            </w:r>
            <w:r w:rsidR="000D5F6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</w:p>
        </w:tc>
      </w:tr>
      <w:tr w:rsidR="000525BB" w:rsidRPr="000525BB" w:rsidTr="00C47F01">
        <w:trPr>
          <w:gridBefore w:val="1"/>
          <w:wBefore w:w="8" w:type="dxa"/>
          <w:trHeight w:val="890"/>
        </w:trPr>
        <w:tc>
          <w:tcPr>
            <w:tcW w:w="709" w:type="dxa"/>
            <w:vMerge w:val="restart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v)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gridSpan w:val="1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:rsid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(Please include maximum 3 pages of curriculum vitae for each researcher)</w:t>
            </w:r>
          </w:p>
          <w:p w:rsid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BD2D1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1430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982" w:type="dxa"/>
            <w:gridSpan w:val="2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187" w:type="dxa"/>
            <w:gridSpan w:val="3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Default="00BD2D19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UKM PER</w:t>
            </w:r>
          </w:p>
          <w:p w:rsidR="00BD2D19" w:rsidRPr="00BD2D19" w:rsidRDefault="00BD2D19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BD2D19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*</w:t>
            </w:r>
            <w:r w:rsidRPr="00BD2D19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nyatakan no kad pengenalan jika penyelidik luar</w:t>
            </w:r>
            <w:r w:rsidR="00E109DC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UKM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  <w:shd w:val="clear" w:color="auto" w:fill="E0E0E0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Fakulti/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P.Pengajian/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Pusat/Unit</w:t>
            </w:r>
          </w:p>
        </w:tc>
        <w:tc>
          <w:tcPr>
            <w:tcW w:w="1980" w:type="dxa"/>
            <w:gridSpan w:val="3"/>
            <w:shd w:val="clear" w:color="auto" w:fill="E0E0E0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690" w:type="dxa"/>
            <w:gridSpan w:val="2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ndatangan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836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982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9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899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982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9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800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1982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9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791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982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90" w:type="dxa"/>
            <w:gridSpan w:val="2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809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5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1070"/>
        </w:trPr>
        <w:tc>
          <w:tcPr>
            <w:tcW w:w="709" w:type="dxa"/>
            <w:vMerge w:val="restart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v)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gridSpan w:val="1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project leader for the last two years. Please provide title of research, grant’s name, position, duration, year commence and year ending. </w:t>
            </w:r>
          </w:p>
          <w:p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Sila sediakan maklumat termasuk termasuk tajuk, nama geran, peranan, tempoh, tahun mula dan tahun tamat bagi penyelidikan yang sedang/telah dijalankan oleh ketua penyelidik dalam tempoh dua tahun terakhir. </w:t>
            </w: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3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2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2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uration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3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656" w:type="dxa"/>
            <w:shd w:val="clear" w:color="auto" w:fill="E0E0E0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nd Date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0525BB" w:rsidRPr="000525BB" w:rsidTr="00C47F01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656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656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656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890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656" w:type="dxa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:rsidTr="00C47F01">
        <w:trPr>
          <w:gridBefore w:val="1"/>
          <w:wBefore w:w="8" w:type="dxa"/>
          <w:trHeight w:val="1250"/>
        </w:trPr>
        <w:tc>
          <w:tcPr>
            <w:tcW w:w="709" w:type="dxa"/>
            <w:vMerge w:val="restart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vi)</w:t>
            </w:r>
          </w:p>
        </w:tc>
        <w:tc>
          <w:tcPr>
            <w:tcW w:w="10206" w:type="dxa"/>
            <w:gridSpan w:val="13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Please provide information on academic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ublications that has been published by the project leader for the last two (2) years. (Example: Journals, Books, Chapters in books, etc)</w:t>
            </w:r>
          </w:p>
          <w:p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ila kemukakan maklumat berkaitan penerbitan akademik yang telah diterbitkan oleh ketua penyelidik dalam tempoh dua (2) tahun terakhir. (Contoh: Jurnal, buku, bab dalam buku, dll)</w:t>
            </w:r>
          </w:p>
        </w:tc>
      </w:tr>
      <w:tr w:rsidR="000525BB" w:rsidRPr="000525BB" w:rsidTr="00C47F01">
        <w:trPr>
          <w:gridBefore w:val="1"/>
          <w:wBefore w:w="8" w:type="dxa"/>
          <w:trHeight w:val="908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51" w:type="dxa"/>
            <w:gridSpan w:val="4"/>
            <w:shd w:val="clear" w:color="auto" w:fill="D9D9D9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itle of publication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juk penerbitan</w:t>
            </w:r>
          </w:p>
        </w:tc>
        <w:tc>
          <w:tcPr>
            <w:tcW w:w="4386" w:type="dxa"/>
            <w:gridSpan w:val="6"/>
            <w:shd w:val="clear" w:color="auto" w:fill="D9D9D9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 of journals/books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jurnal/buku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969" w:type="dxa"/>
            <w:gridSpan w:val="3"/>
            <w:shd w:val="clear" w:color="auto" w:fill="D9D9D9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Year published</w:t>
            </w:r>
          </w:p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hun diterbitkan</w:t>
            </w:r>
          </w:p>
        </w:tc>
      </w:tr>
      <w:tr w:rsidR="000525BB" w:rsidRPr="000525BB" w:rsidTr="00C47F01">
        <w:trPr>
          <w:gridBefore w:val="1"/>
          <w:wBefore w:w="8" w:type="dxa"/>
          <w:trHeight w:val="1007"/>
        </w:trPr>
        <w:tc>
          <w:tcPr>
            <w:tcW w:w="709" w:type="dxa"/>
            <w:vMerge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51" w:type="dxa"/>
            <w:gridSpan w:val="4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6"/>
            <w:shd w:val="clear" w:color="auto" w:fill="auto"/>
            <w:vAlign w:val="center"/>
          </w:tcPr>
          <w:p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ontoh:Malaysian Law Journal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2123" w:rsidRPr="000525BB" w:rsidTr="00C32584">
        <w:trPr>
          <w:gridBefore w:val="1"/>
          <w:wBefore w:w="8" w:type="dxa"/>
          <w:trHeight w:val="4077"/>
        </w:trPr>
        <w:tc>
          <w:tcPr>
            <w:tcW w:w="709" w:type="dxa"/>
          </w:tcPr>
          <w:p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vii)</w:t>
            </w:r>
          </w:p>
        </w:tc>
        <w:tc>
          <w:tcPr>
            <w:tcW w:w="10206" w:type="dxa"/>
            <w:gridSpan w:val="13"/>
          </w:tcPr>
          <w:p w:rsidR="000F64A5" w:rsidRDefault="000F64A5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32584" w:rsidRDefault="00C32584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stimate The Degree o</w:t>
            </w:r>
            <w:r w:rsidRPr="000F64A5">
              <w:rPr>
                <w:rFonts w:ascii="Arial" w:eastAsia="Times New Roman" w:hAnsi="Arial" w:cs="Arial"/>
                <w:b/>
                <w:sz w:val="20"/>
                <w:szCs w:val="20"/>
              </w:rPr>
              <w:t>f Ris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Tick)</w:t>
            </w:r>
          </w:p>
          <w:p w:rsidR="000F64A5" w:rsidRPr="000F64A5" w:rsidRDefault="00C32584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Jangkaan</w:t>
            </w:r>
            <w:proofErr w:type="spellEnd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Tahap</w:t>
            </w:r>
            <w:proofErr w:type="spellEnd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Risik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F64A5"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proofErr w:type="spellStart"/>
            <w:r w:rsidR="000F64A5"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Tandakan</w:t>
            </w:r>
            <w:proofErr w:type="spellEnd"/>
            <w:r w:rsidR="000F64A5"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  <w:p w:rsidR="000F64A5" w:rsidRPr="000F64A5" w:rsidRDefault="000F64A5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992"/>
              <w:gridCol w:w="1276"/>
              <w:gridCol w:w="850"/>
              <w:gridCol w:w="5495"/>
            </w:tblGrid>
            <w:tr w:rsidR="000F64A5" w:rsidRPr="000F64A5" w:rsidTr="00C32584">
              <w:trPr>
                <w:trHeight w:val="203"/>
              </w:trPr>
              <w:tc>
                <w:tcPr>
                  <w:tcW w:w="1305" w:type="dxa"/>
                  <w:shd w:val="clear" w:color="auto" w:fill="D0CECE" w:themeFill="background2" w:themeFillShade="E6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isiko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0CECE" w:themeFill="background2" w:themeFillShade="E6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endah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Sederhana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D0CECE" w:themeFill="background2" w:themeFillShade="E6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inggi</w:t>
                  </w:r>
                  <w:proofErr w:type="spellEnd"/>
                </w:p>
              </w:tc>
              <w:tc>
                <w:tcPr>
                  <w:tcW w:w="5495" w:type="dxa"/>
                  <w:shd w:val="clear" w:color="auto" w:fill="D0CECE" w:themeFill="background2" w:themeFillShade="E6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Catat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Penilai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isiko</w:t>
                  </w:r>
                  <w:proofErr w:type="spellEnd"/>
                </w:p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Nyatak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faktor-faktor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yang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boleh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enyebabk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elewat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tau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enghalang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pelaksana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projek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F64A5" w:rsidRPr="000F64A5" w:rsidTr="00C32584">
              <w:trPr>
                <w:trHeight w:val="457"/>
              </w:trPr>
              <w:tc>
                <w:tcPr>
                  <w:tcW w:w="1305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eknika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F64A5" w:rsidRPr="000F64A5" w:rsidTr="00C32584">
              <w:trPr>
                <w:trHeight w:val="562"/>
              </w:trPr>
              <w:tc>
                <w:tcPr>
                  <w:tcW w:w="1305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asa</w:t>
                  </w:r>
                </w:p>
              </w:tc>
              <w:tc>
                <w:tcPr>
                  <w:tcW w:w="992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F64A5" w:rsidRPr="000F64A5" w:rsidTr="00C32584">
              <w:trPr>
                <w:trHeight w:val="1242"/>
              </w:trPr>
              <w:tc>
                <w:tcPr>
                  <w:tcW w:w="1305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ewang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/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bajet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2123" w:rsidRPr="000525BB" w:rsidTr="00C47F01">
        <w:trPr>
          <w:gridBefore w:val="1"/>
          <w:wBefore w:w="8" w:type="dxa"/>
          <w:trHeight w:val="1970"/>
        </w:trPr>
        <w:tc>
          <w:tcPr>
            <w:tcW w:w="709" w:type="dxa"/>
          </w:tcPr>
          <w:p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iii)</w:t>
            </w:r>
          </w:p>
        </w:tc>
        <w:tc>
          <w:tcPr>
            <w:tcW w:w="10206" w:type="dxa"/>
            <w:gridSpan w:val="13"/>
          </w:tcPr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xecutive Summ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y of Research Proposal (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3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-1000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words) </w:t>
            </w: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Please  include the problem statement, objectives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research methodology, expected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utput/outcomes/implication, and significance of output from the research project)</w:t>
            </w: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ingkasan Cadangan Eksekutif Penyelidikan (3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-100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patah perkataan)</w:t>
            </w:r>
          </w:p>
          <w:p w:rsidR="009B2123" w:rsidRPr="000525BB" w:rsidRDefault="009B2123" w:rsidP="009B21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(Meliputi pernyataan masalah, objektif, kaeda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penyelidikan,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angkaan hasil penyelidikan/implikasi dan kepentingan output projek penyelidikan)</w:t>
            </w:r>
          </w:p>
          <w:p w:rsidR="009B2123" w:rsidRPr="000525BB" w:rsidRDefault="009B2123" w:rsidP="009B21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9B2123" w:rsidRPr="000525BB" w:rsidTr="00A579F3">
        <w:trPr>
          <w:gridBefore w:val="1"/>
          <w:wBefore w:w="8" w:type="dxa"/>
          <w:trHeight w:val="1678"/>
        </w:trPr>
        <w:tc>
          <w:tcPr>
            <w:tcW w:w="709" w:type="dxa"/>
          </w:tcPr>
          <w:p w:rsidR="009B2123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x)</w:t>
            </w:r>
          </w:p>
        </w:tc>
        <w:tc>
          <w:tcPr>
            <w:tcW w:w="10206" w:type="dxa"/>
            <w:gridSpan w:val="13"/>
            <w:vAlign w:val="center"/>
          </w:tcPr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ind w:left="441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a) Research background </w:t>
            </w:r>
          </w:p>
          <w:p w:rsidR="009B2123" w:rsidRPr="000525BB" w:rsidRDefault="009B2123" w:rsidP="009B2123">
            <w:pPr>
              <w:spacing w:after="0" w:line="240" w:lineRule="auto"/>
              <w:ind w:left="441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Problem Statement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  <w:t>Per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yataan Masalah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i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Hypothesis/Research Questions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Hipotesis/Persoalan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ii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Literature Reviews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lastRenderedPageBreak/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Kajian Literatur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v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Related References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ujukan Berkaitan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v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Relevance to Goverment Policy, if any.</w:t>
            </w:r>
          </w:p>
          <w:p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kaitan dengan Dasar Kerajaan, jika berkenaan.</w:t>
            </w: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b)   Objective (s) of the Research</w:t>
            </w:r>
          </w:p>
          <w:p w:rsidR="009B2123" w:rsidRPr="000525BB" w:rsidRDefault="009B2123" w:rsidP="009B2123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Objektif Penyelidikan</w:t>
            </w:r>
          </w:p>
          <w:p w:rsidR="009B2123" w:rsidRPr="000525BB" w:rsidRDefault="009B2123" w:rsidP="009B212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/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ontoh:</w:t>
            </w:r>
          </w:p>
          <w:p w:rsidR="009B2123" w:rsidRPr="000525BB" w:rsidRDefault="009B2123" w:rsidP="009B2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</w:t>
            </w:r>
          </w:p>
          <w:p w:rsidR="009B2123" w:rsidRPr="000525BB" w:rsidRDefault="009B2123" w:rsidP="009B2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</w:t>
            </w: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his study embarks on the following objectives:</w:t>
            </w:r>
          </w:p>
          <w:p w:rsidR="009B2123" w:rsidRPr="000525BB" w:rsidRDefault="009B2123" w:rsidP="009B2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numPr>
                <w:ilvl w:val="1"/>
                <w:numId w:val="1"/>
              </w:numPr>
              <w:spacing w:after="0" w:line="240" w:lineRule="auto"/>
              <w:ind w:left="885" w:hanging="284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To investigate ...... </w:t>
            </w:r>
          </w:p>
          <w:p w:rsidR="009B2123" w:rsidRPr="000525BB" w:rsidRDefault="009B2123" w:rsidP="009B2123">
            <w:pPr>
              <w:spacing w:after="0" w:line="240" w:lineRule="auto"/>
              <w:ind w:left="1440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numPr>
                <w:ilvl w:val="1"/>
                <w:numId w:val="1"/>
              </w:numPr>
              <w:tabs>
                <w:tab w:val="clear" w:pos="1070"/>
                <w:tab w:val="num" w:pos="885"/>
                <w:tab w:val="num" w:pos="1452"/>
              </w:tabs>
              <w:spacing w:after="0" w:line="240" w:lineRule="auto"/>
              <w:ind w:hanging="469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To assess.......... </w:t>
            </w: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numPr>
                <w:ilvl w:val="0"/>
                <w:numId w:val="2"/>
              </w:numPr>
              <w:tabs>
                <w:tab w:val="clear" w:pos="1500"/>
              </w:tabs>
              <w:spacing w:after="0" w:line="240" w:lineRule="auto"/>
              <w:ind w:left="885" w:hanging="284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o investigate ......</w:t>
            </w:r>
          </w:p>
          <w:p w:rsidR="009B2123" w:rsidRPr="000525BB" w:rsidRDefault="009B2123" w:rsidP="009B2123">
            <w:pPr>
              <w:spacing w:after="0" w:line="240" w:lineRule="auto"/>
              <w:ind w:left="1500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numPr>
                <w:ilvl w:val="0"/>
                <w:numId w:val="2"/>
              </w:numPr>
              <w:tabs>
                <w:tab w:val="clear" w:pos="1500"/>
                <w:tab w:val="num" w:pos="885"/>
              </w:tabs>
              <w:spacing w:after="0" w:line="240" w:lineRule="auto"/>
              <w:ind w:hanging="899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o make recommendation based on ......................</w:t>
            </w:r>
          </w:p>
          <w:p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c)</w:t>
            </w: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:rsidR="009B2123" w:rsidRPr="00FB2870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9B2123" w:rsidRPr="000525BB" w:rsidRDefault="009B2123" w:rsidP="009B2123">
            <w:pPr>
              <w:spacing w:after="0" w:line="240" w:lineRule="auto"/>
              <w:ind w:left="743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:rsidR="009B2123" w:rsidRPr="000525BB" w:rsidRDefault="009B2123" w:rsidP="009B2123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  <w:p w:rsidR="009B2123" w:rsidRDefault="009B2123" w:rsidP="009B2123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Research Activities </w:t>
            </w:r>
          </w:p>
          <w:p w:rsidR="00C32584" w:rsidRDefault="00C32584" w:rsidP="00C32584">
            <w:pPr>
              <w:pStyle w:val="ListParagrap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5103"/>
              <w:gridCol w:w="1417"/>
              <w:gridCol w:w="1526"/>
            </w:tblGrid>
            <w:tr w:rsidR="00C32584" w:rsidRPr="000F64A5" w:rsidTr="00A970D1">
              <w:trPr>
                <w:trHeight w:val="559"/>
              </w:trPr>
              <w:tc>
                <w:tcPr>
                  <w:tcW w:w="596" w:type="dxa"/>
                  <w:shd w:val="clear" w:color="auto" w:fill="D0CECE" w:themeFill="background2" w:themeFillShade="E6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Bil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o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ktiviti</w:t>
                  </w:r>
                  <w:proofErr w:type="spellEnd"/>
                </w:p>
              </w:tc>
              <w:tc>
                <w:tcPr>
                  <w:tcW w:w="5103" w:type="dxa"/>
                  <w:shd w:val="clear" w:color="auto" w:fill="D0CECE" w:themeFill="background2" w:themeFillShade="E6"/>
                  <w:vAlign w:val="center"/>
                </w:tcPr>
                <w:p w:rsidR="00C32584" w:rsidRPr="000F64A5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ktiviti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D0CECE" w:themeFill="background2" w:themeFillShade="E6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arik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ula</w:t>
                  </w:r>
                  <w:proofErr w:type="spellEnd"/>
                </w:p>
              </w:tc>
              <w:tc>
                <w:tcPr>
                  <w:tcW w:w="1526" w:type="dxa"/>
                  <w:shd w:val="clear" w:color="auto" w:fill="D0CECE" w:themeFill="background2" w:themeFillShade="E6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arik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amat</w:t>
                  </w:r>
                  <w:proofErr w:type="spellEnd"/>
                </w:p>
              </w:tc>
            </w:tr>
            <w:tr w:rsidR="00C32584" w:rsidRPr="000F64A5" w:rsidTr="00A970D1">
              <w:trPr>
                <w:trHeight w:val="457"/>
              </w:trPr>
              <w:tc>
                <w:tcPr>
                  <w:tcW w:w="596" w:type="dxa"/>
                  <w:vAlign w:val="center"/>
                </w:tcPr>
                <w:p w:rsidR="00C32584" w:rsidRPr="000F64A5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27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:rsidTr="00A970D1">
              <w:trPr>
                <w:trHeight w:val="562"/>
              </w:trPr>
              <w:tc>
                <w:tcPr>
                  <w:tcW w:w="596" w:type="dxa"/>
                  <w:vAlign w:val="center"/>
                </w:tcPr>
                <w:p w:rsidR="00C32584" w:rsidRPr="000F64A5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127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C32584" w:rsidRPr="000F64A5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127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.</w:t>
                  </w:r>
                </w:p>
              </w:tc>
              <w:tc>
                <w:tcPr>
                  <w:tcW w:w="127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5.</w:t>
                  </w:r>
                </w:p>
              </w:tc>
              <w:tc>
                <w:tcPr>
                  <w:tcW w:w="127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6.</w:t>
                  </w:r>
                </w:p>
              </w:tc>
              <w:tc>
                <w:tcPr>
                  <w:tcW w:w="127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7.</w:t>
                  </w:r>
                </w:p>
              </w:tc>
              <w:tc>
                <w:tcPr>
                  <w:tcW w:w="127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C32584" w:rsidRPr="000525BB" w:rsidRDefault="00C32584" w:rsidP="00C32584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9B2123" w:rsidRDefault="009B2123" w:rsidP="0065385C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32584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Gantt Ch</w:t>
            </w:r>
            <w:r w:rsidR="00C32584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art of Research Activities </w:t>
            </w:r>
            <w:r w:rsidR="00A970D1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see apendix)</w:t>
            </w:r>
          </w:p>
          <w:p w:rsidR="00A579F3" w:rsidRDefault="00A579F3" w:rsidP="00A579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A579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A579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A579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A579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C32584" w:rsidRPr="00C32584" w:rsidRDefault="00C32584" w:rsidP="00C32584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lastRenderedPageBreak/>
              <w:t>Milestones and Date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(Please indicate (at least 4 milestones))</w:t>
            </w: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61"/>
              <w:gridCol w:w="2835"/>
              <w:gridCol w:w="1560"/>
            </w:tblGrid>
            <w:tr w:rsidR="00A970D1" w:rsidRPr="000F64A5" w:rsidTr="00A970D1">
              <w:trPr>
                <w:trHeight w:val="559"/>
              </w:trPr>
              <w:tc>
                <w:tcPr>
                  <w:tcW w:w="596" w:type="dxa"/>
                  <w:shd w:val="clear" w:color="auto" w:fill="D0CECE" w:themeFill="background2" w:themeFillShade="E6"/>
                  <w:vAlign w:val="center"/>
                </w:tcPr>
                <w:p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Bil</w:t>
                  </w:r>
                  <w:proofErr w:type="spellEnd"/>
                </w:p>
              </w:tc>
              <w:tc>
                <w:tcPr>
                  <w:tcW w:w="4961" w:type="dxa"/>
                  <w:shd w:val="clear" w:color="auto" w:fill="D0CECE" w:themeFill="background2" w:themeFillShade="E6"/>
                  <w:vAlign w:val="center"/>
                </w:tcPr>
                <w:p w:rsidR="0029698B" w:rsidRPr="000F64A5" w:rsidRDefault="00A970D1" w:rsidP="0029698B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Jejak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unci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D0CECE" w:themeFill="background2" w:themeFillShade="E6"/>
                  <w:vAlign w:val="center"/>
                </w:tcPr>
                <w:p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arik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Dijangk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Siap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D0CECE" w:themeFill="background2" w:themeFillShade="E6"/>
                  <w:vAlign w:val="center"/>
                </w:tcPr>
                <w:p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o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ktiviti</w:t>
                  </w:r>
                  <w:proofErr w:type="spellEnd"/>
                </w:p>
              </w:tc>
            </w:tr>
            <w:tr w:rsidR="00A970D1" w:rsidRPr="000F64A5" w:rsidTr="00A970D1">
              <w:trPr>
                <w:trHeight w:val="457"/>
              </w:trPr>
              <w:tc>
                <w:tcPr>
                  <w:tcW w:w="596" w:type="dxa"/>
                  <w:vAlign w:val="center"/>
                </w:tcPr>
                <w:p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4961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:rsidTr="00A970D1">
              <w:trPr>
                <w:trHeight w:val="562"/>
              </w:trPr>
              <w:tc>
                <w:tcPr>
                  <w:tcW w:w="596" w:type="dxa"/>
                  <w:vAlign w:val="center"/>
                </w:tcPr>
                <w:p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4961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4961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A970D1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.</w:t>
                  </w:r>
                </w:p>
              </w:tc>
              <w:tc>
                <w:tcPr>
                  <w:tcW w:w="4961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A970D1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5.</w:t>
                  </w:r>
                </w:p>
              </w:tc>
              <w:tc>
                <w:tcPr>
                  <w:tcW w:w="4961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A970D1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6.</w:t>
                  </w:r>
                </w:p>
              </w:tc>
              <w:tc>
                <w:tcPr>
                  <w:tcW w:w="4961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:rsidTr="00A970D1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:rsidR="00A970D1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7.</w:t>
                  </w:r>
                </w:p>
              </w:tc>
              <w:tc>
                <w:tcPr>
                  <w:tcW w:w="4961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9B2123" w:rsidRPr="00AE21E1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d)    Expected Results</w:t>
            </w: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sult</w:t>
            </w:r>
          </w:p>
          <w:p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5"/>
            </w:tblGrid>
            <w:tr w:rsidR="009B2123" w:rsidTr="00A24FEE">
              <w:tc>
                <w:tcPr>
                  <w:tcW w:w="4990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PI/OUTPUT</w:t>
                  </w:r>
                </w:p>
              </w:tc>
              <w:tc>
                <w:tcPr>
                  <w:tcW w:w="4990" w:type="dxa"/>
                  <w:gridSpan w:val="2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ILANGAN JANGKAAN OUTPUT</w:t>
                  </w:r>
                </w:p>
              </w:tc>
            </w:tr>
            <w:tr w:rsidR="009B2123" w:rsidTr="00A24FEE">
              <w:tc>
                <w:tcPr>
                  <w:tcW w:w="4990" w:type="dxa"/>
                  <w:gridSpan w:val="2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1 TAHUN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2 TAHUN</w:t>
                  </w:r>
                </w:p>
              </w:tc>
            </w:tr>
            <w:tr w:rsidR="009B2123" w:rsidTr="00A24FEE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lajar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Doktor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Falsafah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lajar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Sarjana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Modal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Insan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RA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GRA Sarjana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GRA PHD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asca Doktoral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enerbitan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Jurnal Terindeks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rosiding Terindeks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uku Penyelidikan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ab Dalam Buku Penyelidikan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Inovasi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Harta Intelek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omersil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 w:val="restart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Jaringan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Dan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Jangkauan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Dalam Negara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Luar Negara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rsidangan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enghadiri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engadakan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Impak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Sosio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Ekonomi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Dasar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olisi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odul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Lain-Lain Output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odul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2495" w:type="dxa"/>
                  <w:vMerge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it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B2123" w:rsidTr="00A24FEE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Sila Nyatakan Nama Jurnal Terindeks/Prosiding Terindek Yang Akan Diterbitkan</w:t>
                  </w: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</w:tcPr>
                <w:p w:rsidR="009B2123" w:rsidRPr="00A24FEE" w:rsidRDefault="009B2123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32584" w:rsidRDefault="00C32584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Default="00A579F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A579F3" w:rsidRPr="000525BB" w:rsidRDefault="00A579F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d)    Research Sustainability/Research Novelty</w:t>
            </w: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Kelestarian Projek/Keaslian Idea Penyelidikan</w:t>
            </w:r>
          </w:p>
          <w:p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29698B" w:rsidRPr="000525B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29698B" w:rsidRDefault="0029698B"/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0"/>
        <w:gridCol w:w="851"/>
        <w:gridCol w:w="850"/>
        <w:gridCol w:w="190"/>
        <w:gridCol w:w="1347"/>
        <w:gridCol w:w="4558"/>
      </w:tblGrid>
      <w:tr w:rsidR="00EB6D52" w:rsidRPr="00DF179D" w:rsidTr="002A37ED">
        <w:trPr>
          <w:trHeight w:val="381"/>
        </w:trPr>
        <w:tc>
          <w:tcPr>
            <w:tcW w:w="629" w:type="dxa"/>
            <w:shd w:val="clear" w:color="auto" w:fill="D0CECE" w:themeFill="background2" w:themeFillShade="E6"/>
            <w:vAlign w:val="center"/>
          </w:tcPr>
          <w:p w:rsidR="00EB6D52" w:rsidRPr="00DF179D" w:rsidRDefault="00C74DF2" w:rsidP="00A5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B</w:t>
            </w:r>
          </w:p>
        </w:tc>
        <w:tc>
          <w:tcPr>
            <w:tcW w:w="10286" w:type="dxa"/>
            <w:gridSpan w:val="6"/>
            <w:shd w:val="clear" w:color="auto" w:fill="D0CECE" w:themeFill="background2" w:themeFillShade="E6"/>
            <w:vAlign w:val="center"/>
          </w:tcPr>
          <w:p w:rsidR="00EB6D52" w:rsidRPr="00DF179D" w:rsidRDefault="00EB6D52" w:rsidP="00A5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BUDGET/</w:t>
            </w:r>
            <w:r w:rsidRPr="00DF179D">
              <w:rPr>
                <w:rFonts w:ascii="Arial" w:eastAsia="Times New Roman" w:hAnsi="Arial" w:cs="Arial"/>
                <w:lang w:val="ms-MY"/>
              </w:rPr>
              <w:t>BELANJAWAN</w:t>
            </w:r>
          </w:p>
        </w:tc>
      </w:tr>
      <w:tr w:rsidR="00EB6D52" w:rsidRPr="00DF179D" w:rsidTr="002A37ED">
        <w:trPr>
          <w:trHeight w:val="982"/>
        </w:trPr>
        <w:tc>
          <w:tcPr>
            <w:tcW w:w="629" w:type="dxa"/>
            <w:vMerge w:val="restart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286" w:type="dxa"/>
            <w:gridSpan w:val="6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Please indicate your estimated budget for this research and details of expenditure according to the guidelines attached.</w:t>
            </w:r>
          </w:p>
          <w:p w:rsidR="00EB6D52" w:rsidRPr="00DF179D" w:rsidRDefault="00EB6D52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</w:tr>
      <w:tr w:rsidR="00EB6D52" w:rsidRPr="00DF179D" w:rsidTr="00A24FEE">
        <w:trPr>
          <w:trHeight w:val="977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490" w:type="dxa"/>
            <w:vMerge w:val="restart"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  <w:gridSpan w:val="4"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 w:val="restart"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mount approved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umlah yang diluluskan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*Please Indicate the overall Budget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EB6D52" w:rsidRPr="00DF179D" w:rsidRDefault="00EB6D52" w:rsidP="00C4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B6D52" w:rsidRPr="00DF179D" w:rsidTr="00BE4AE7">
        <w:trPr>
          <w:trHeight w:val="916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490" w:type="dxa"/>
            <w:vMerge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51" w:type="dxa"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Year 1</w:t>
            </w:r>
          </w:p>
          <w:p w:rsidR="00EB6D52" w:rsidRPr="00A24FEE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Tahun 1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(RM</w:t>
            </w:r>
            <w:r w:rsidRPr="00DF179D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)</w:t>
            </w:r>
          </w:p>
        </w:tc>
        <w:tc>
          <w:tcPr>
            <w:tcW w:w="850" w:type="dxa"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Year 2</w:t>
            </w:r>
          </w:p>
          <w:p w:rsidR="00EB6D52" w:rsidRPr="00A24FEE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Tahun 2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(RM)</w:t>
            </w:r>
          </w:p>
        </w:tc>
        <w:tc>
          <w:tcPr>
            <w:tcW w:w="1537" w:type="dxa"/>
            <w:gridSpan w:val="2"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Total</w:t>
            </w:r>
          </w:p>
          <w:p w:rsidR="00EB6D52" w:rsidRPr="00A24FEE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Jumlah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(RM)</w:t>
            </w:r>
          </w:p>
        </w:tc>
        <w:tc>
          <w:tcPr>
            <w:tcW w:w="4558" w:type="dxa"/>
            <w:vMerge/>
            <w:shd w:val="clear" w:color="auto" w:fill="E0E0E0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ms-MY"/>
              </w:rPr>
            </w:pPr>
          </w:p>
        </w:tc>
      </w:tr>
      <w:tr w:rsidR="00EB6D52" w:rsidRPr="00DF179D" w:rsidTr="002A37ED">
        <w:trPr>
          <w:trHeight w:val="473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286" w:type="dxa"/>
            <w:gridSpan w:val="6"/>
            <w:shd w:val="clear" w:color="auto" w:fill="D5DCE4"/>
          </w:tcPr>
          <w:p w:rsidR="00EB6D52" w:rsidRPr="00A40492" w:rsidRDefault="00A40492" w:rsidP="00A40492">
            <w:pPr>
              <w:spacing w:after="0" w:line="240" w:lineRule="auto"/>
              <w:ind w:left="1025" w:hanging="10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) Vote 1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1000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alary and</w:t>
            </w:r>
            <w:r w:rsidRPr="00DF179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ages</w:t>
            </w:r>
          </w:p>
          <w:p w:rsidR="00EB6D52" w:rsidRPr="00E452B7" w:rsidRDefault="00EB6D52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Upah dan Elaun</w:t>
            </w:r>
            <w:r w:rsidR="005B79A9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br/>
              <w:t xml:space="preserve">*Jumlah KWSP majikan termasuk dalam bayaran upah RA </w:t>
            </w:r>
          </w:p>
        </w:tc>
      </w:tr>
      <w:tr w:rsidR="00EB6D52" w:rsidRPr="00DF179D" w:rsidTr="00BE4AE7">
        <w:trPr>
          <w:trHeight w:val="353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490" w:type="dxa"/>
          </w:tcPr>
          <w:p w:rsidR="00EB6D52" w:rsidRPr="00A24FEE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  <w:t>Pembantu Penyelidik Siswazah (GRA)</w:t>
            </w:r>
          </w:p>
        </w:tc>
        <w:tc>
          <w:tcPr>
            <w:tcW w:w="851" w:type="dxa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850" w:type="dxa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4558" w:type="dxa"/>
            <w:vMerge w:val="restart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B6D52" w:rsidRPr="00DF179D" w:rsidTr="00BE4AE7">
        <w:trPr>
          <w:trHeight w:val="64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490" w:type="dxa"/>
          </w:tcPr>
          <w:p w:rsidR="00EB6D52" w:rsidRPr="00A24FEE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  <w:t>Pembantu Penyelidik (RA)</w:t>
            </w:r>
          </w:p>
        </w:tc>
        <w:tc>
          <w:tcPr>
            <w:tcW w:w="851" w:type="dxa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850" w:type="dxa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4558" w:type="dxa"/>
            <w:vMerge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EB6D52" w:rsidRPr="00DF179D" w:rsidTr="002A37ED">
        <w:trPr>
          <w:trHeight w:val="577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286" w:type="dxa"/>
            <w:gridSpan w:val="6"/>
            <w:shd w:val="clear" w:color="auto" w:fill="D5DCE4"/>
          </w:tcPr>
          <w:p w:rsidR="00EB6D52" w:rsidRPr="00DF179D" w:rsidRDefault="00EB6D52" w:rsidP="00C47F01">
            <w:pPr>
              <w:spacing w:after="0" w:line="240" w:lineRule="auto"/>
              <w:ind w:left="1025" w:hanging="10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ii) Vote 21000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ravelling and  Transportation</w:t>
            </w:r>
          </w:p>
          <w:p w:rsidR="00EB6D52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:rsidR="00B545C9" w:rsidRPr="00DF179D" w:rsidRDefault="00B545C9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*Jumlah perbelanjaan untuk perjalanan tidak boleh melebihi 40% daripada jumlah keseluruhan projek</w:t>
            </w:r>
          </w:p>
        </w:tc>
      </w:tr>
      <w:tr w:rsidR="00AD326B" w:rsidRPr="00DF179D" w:rsidTr="00BE4AE7">
        <w:trPr>
          <w:trHeight w:val="446"/>
        </w:trPr>
        <w:tc>
          <w:tcPr>
            <w:tcW w:w="629" w:type="dxa"/>
            <w:vMerge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490" w:type="dxa"/>
          </w:tcPr>
          <w:p w:rsidR="00AD326B" w:rsidRPr="00A24FEE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jalanan Dalam Negara</w:t>
            </w:r>
          </w:p>
        </w:tc>
        <w:tc>
          <w:tcPr>
            <w:tcW w:w="851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 w:val="restart"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D326B" w:rsidRPr="00DF179D" w:rsidTr="00BE4AE7">
        <w:trPr>
          <w:trHeight w:val="446"/>
        </w:trPr>
        <w:tc>
          <w:tcPr>
            <w:tcW w:w="629" w:type="dxa"/>
            <w:vMerge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490" w:type="dxa"/>
          </w:tcPr>
          <w:p w:rsidR="00AD326B" w:rsidRPr="00A24FEE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jalanan Luar Negara</w:t>
            </w:r>
          </w:p>
        </w:tc>
        <w:tc>
          <w:tcPr>
            <w:tcW w:w="851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D326B" w:rsidRPr="00DF179D" w:rsidTr="00BE4AE7">
        <w:trPr>
          <w:trHeight w:val="446"/>
        </w:trPr>
        <w:tc>
          <w:tcPr>
            <w:tcW w:w="629" w:type="dxa"/>
            <w:vMerge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490" w:type="dxa"/>
          </w:tcPr>
          <w:p w:rsidR="00AD326B" w:rsidRPr="00A24FEE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iket Penerbangan Dalam Negara</w:t>
            </w:r>
          </w:p>
        </w:tc>
        <w:tc>
          <w:tcPr>
            <w:tcW w:w="851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AD326B" w:rsidRPr="00DF179D" w:rsidTr="00BE4AE7">
        <w:trPr>
          <w:trHeight w:val="292"/>
        </w:trPr>
        <w:tc>
          <w:tcPr>
            <w:tcW w:w="629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AD326B" w:rsidRPr="00A24FEE" w:rsidRDefault="00AD326B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iket Penerbangan Luar Negara</w:t>
            </w:r>
          </w:p>
        </w:tc>
        <w:tc>
          <w:tcPr>
            <w:tcW w:w="851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D326B" w:rsidRPr="00DF179D" w:rsidTr="00BE4AE7">
        <w:trPr>
          <w:trHeight w:val="388"/>
        </w:trPr>
        <w:tc>
          <w:tcPr>
            <w:tcW w:w="629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AD326B" w:rsidRPr="00A24FEE" w:rsidRDefault="00AD326B" w:rsidP="00AD326B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Elaun Makan</w:t>
            </w:r>
          </w:p>
        </w:tc>
        <w:tc>
          <w:tcPr>
            <w:tcW w:w="851" w:type="dxa"/>
            <w:vAlign w:val="center"/>
          </w:tcPr>
          <w:p w:rsidR="00AD326B" w:rsidRPr="00DF179D" w:rsidRDefault="00AD326B" w:rsidP="00AD326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  <w:vAlign w:val="center"/>
          </w:tcPr>
          <w:p w:rsidR="00AD326B" w:rsidRPr="00DF179D" w:rsidRDefault="00AD326B" w:rsidP="00AD326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AD326B" w:rsidRPr="00DF179D" w:rsidRDefault="00AD326B" w:rsidP="00AD326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D326B" w:rsidRPr="00DF179D" w:rsidTr="00BE4AE7">
        <w:trPr>
          <w:trHeight w:val="388"/>
        </w:trPr>
        <w:tc>
          <w:tcPr>
            <w:tcW w:w="629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AD326B" w:rsidRPr="00A24FEE" w:rsidRDefault="00AD326B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:rsidR="00AD326B" w:rsidRPr="00A24FEE" w:rsidRDefault="00AD326B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851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AD326B" w:rsidRPr="00DF179D" w:rsidRDefault="00AD326B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AD326B" w:rsidRPr="00DF179D" w:rsidRDefault="00AD326B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B6D52" w:rsidRPr="00DF179D" w:rsidTr="002A37ED">
        <w:trPr>
          <w:trHeight w:val="381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86" w:type="dxa"/>
            <w:gridSpan w:val="6"/>
            <w:shd w:val="clear" w:color="auto" w:fill="D5DCE4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iii)Vote 24000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ntal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ewaan</w:t>
            </w:r>
          </w:p>
        </w:tc>
      </w:tr>
      <w:tr w:rsidR="002A37ED" w:rsidRPr="00DF179D" w:rsidTr="00BE4AE7">
        <w:trPr>
          <w:trHeight w:val="372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Sewa Ruang Bangunan/Makmal Penyelidikan 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 w:val="restart"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391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Kenderaan (contoh: kereta/bas/bot)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371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Mesin &amp; Peralatan Pejabat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267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Perabot &amp; Pasangan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267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</w:t>
            </w:r>
            <w:r w:rsidR="009A24C5"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Alat Pengajaran &amp; Penyelidikan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267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Alat Elektrik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267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Gerai/Tapak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311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Peralatan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2A37ED" w:rsidRPr="00DF179D" w:rsidTr="00BE4AE7">
        <w:trPr>
          <w:trHeight w:val="311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:rsidR="002A37ED" w:rsidRPr="00A24FEE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50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37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B6D52" w:rsidRPr="00DF179D" w:rsidTr="002A37ED">
        <w:trPr>
          <w:trHeight w:val="572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86" w:type="dxa"/>
            <w:gridSpan w:val="6"/>
            <w:shd w:val="clear" w:color="auto" w:fill="D5DCE4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v)</w:t>
            </w:r>
            <w:r w:rsidR="00AD75D1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Vote 27000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search Materials &amp; Supplies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</w:tc>
      </w:tr>
      <w:tr w:rsidR="002A37ED" w:rsidRPr="00DF179D" w:rsidTr="00BE4AE7">
        <w:trPr>
          <w:trHeight w:val="340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2A37ED" w:rsidRPr="00A24FEE" w:rsidRDefault="002A37ED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Alat Tulis</w:t>
            </w:r>
          </w:p>
        </w:tc>
        <w:tc>
          <w:tcPr>
            <w:tcW w:w="851" w:type="dxa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 w:val="restart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340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2A37ED" w:rsidRPr="00A24FEE" w:rsidRDefault="002A37ED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oner</w:t>
            </w:r>
          </w:p>
        </w:tc>
        <w:tc>
          <w:tcPr>
            <w:tcW w:w="851" w:type="dxa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340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2A37ED" w:rsidRPr="00A24FEE" w:rsidRDefault="002A37ED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ertas A4</w:t>
            </w:r>
          </w:p>
        </w:tc>
        <w:tc>
          <w:tcPr>
            <w:tcW w:w="851" w:type="dxa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2A37ED" w:rsidRPr="00DF179D" w:rsidRDefault="002A37ED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177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Inventori Penyelidikan kurang RM 3,000.00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177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Inventori ICT kurang RM 3,000.00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97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B557A3" w:rsidRPr="00A24FEE" w:rsidRDefault="00B557A3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han Pakai Habis</w:t>
            </w:r>
          </w:p>
        </w:tc>
        <w:tc>
          <w:tcPr>
            <w:tcW w:w="851" w:type="dxa"/>
            <w:vAlign w:val="center"/>
          </w:tcPr>
          <w:p w:rsidR="00B557A3" w:rsidRPr="00DF179D" w:rsidRDefault="00B557A3" w:rsidP="00E452B7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557A3" w:rsidRPr="00DF179D" w:rsidRDefault="00B557A3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B557A3" w:rsidRPr="00DF179D" w:rsidRDefault="00B557A3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A37ED" w:rsidRPr="00DF179D" w:rsidTr="00BE4AE7">
        <w:trPr>
          <w:trHeight w:val="177"/>
        </w:trPr>
        <w:tc>
          <w:tcPr>
            <w:tcW w:w="629" w:type="dxa"/>
            <w:vMerge/>
          </w:tcPr>
          <w:p w:rsidR="002A37ED" w:rsidRPr="00DF179D" w:rsidRDefault="002A37ED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2A37ED" w:rsidRPr="00A24FEE" w:rsidRDefault="002A37ED" w:rsidP="002A37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:rsidR="002A37ED" w:rsidRPr="00A24FEE" w:rsidRDefault="002A37ED" w:rsidP="002A37ED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851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2A37ED" w:rsidRPr="00DF179D" w:rsidRDefault="002A37ED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71CB5" w:rsidRPr="00DF179D" w:rsidTr="00271CB5">
        <w:trPr>
          <w:trHeight w:val="177"/>
        </w:trPr>
        <w:tc>
          <w:tcPr>
            <w:tcW w:w="629" w:type="dxa"/>
            <w:vMerge/>
          </w:tcPr>
          <w:p w:rsidR="00271CB5" w:rsidRPr="00DF179D" w:rsidRDefault="00271CB5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86" w:type="dxa"/>
            <w:gridSpan w:val="6"/>
            <w:shd w:val="clear" w:color="auto" w:fill="D5DCE4" w:themeFill="text2" w:themeFillTint="33"/>
          </w:tcPr>
          <w:p w:rsidR="00271CB5" w:rsidRDefault="00271CB5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) Vote 28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000</w:t>
            </w:r>
          </w:p>
          <w:p w:rsidR="00271CB5" w:rsidRPr="00DF179D" w:rsidRDefault="00271CB5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271CB5" w:rsidRPr="00DF179D" w:rsidRDefault="00271CB5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Baikpulih Kecil dan Ubah Suai</w:t>
            </w:r>
          </w:p>
        </w:tc>
      </w:tr>
      <w:tr w:rsidR="008E1073" w:rsidRPr="00DF179D" w:rsidTr="00BE4AE7">
        <w:trPr>
          <w:trHeight w:val="177"/>
        </w:trPr>
        <w:tc>
          <w:tcPr>
            <w:tcW w:w="629" w:type="dxa"/>
            <w:vMerge/>
          </w:tcPr>
          <w:p w:rsidR="008E1073" w:rsidRPr="00DF179D" w:rsidRDefault="008E107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8E1073" w:rsidRPr="008E1073" w:rsidRDefault="008E1073" w:rsidP="008E1073">
            <w:pPr>
              <w:tabs>
                <w:tab w:val="left" w:pos="3360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Baik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ulih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>/</w:t>
            </w:r>
          </w:p>
          <w:p w:rsidR="008E1073" w:rsidRPr="008E1073" w:rsidRDefault="008E1073" w:rsidP="008E1073">
            <w:pPr>
              <w:tabs>
                <w:tab w:val="left" w:pos="3360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</w:rPr>
              <w:t>Pengubahsuaian</w:t>
            </w:r>
            <w:proofErr w:type="spellEnd"/>
            <w:r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</w:rPr>
              <w:t>Alat</w:t>
            </w:r>
            <w:proofErr w:type="spellEnd"/>
          </w:p>
        </w:tc>
        <w:tc>
          <w:tcPr>
            <w:tcW w:w="851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 w:val="restart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1073" w:rsidRPr="00DF179D" w:rsidTr="00BE4AE7">
        <w:trPr>
          <w:trHeight w:val="177"/>
        </w:trPr>
        <w:tc>
          <w:tcPr>
            <w:tcW w:w="629" w:type="dxa"/>
            <w:vMerge/>
          </w:tcPr>
          <w:p w:rsidR="008E1073" w:rsidRPr="00DF179D" w:rsidRDefault="008E107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8E1073" w:rsidRPr="008E1073" w:rsidRDefault="008E1073" w:rsidP="00271CB5">
            <w:pPr>
              <w:tabs>
                <w:tab w:val="left" w:pos="3360"/>
              </w:tabs>
              <w:rPr>
                <w:rFonts w:ascii="Arial Narrow" w:hAnsi="Arial Narrow" w:cs="Arial"/>
                <w:b/>
                <w:i/>
              </w:rPr>
            </w:pP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Baik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ulih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engubahsuaian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Makmal</w:t>
            </w:r>
            <w:proofErr w:type="spellEnd"/>
          </w:p>
        </w:tc>
        <w:tc>
          <w:tcPr>
            <w:tcW w:w="851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1073" w:rsidRPr="00DF179D" w:rsidTr="008E1073">
        <w:trPr>
          <w:trHeight w:val="534"/>
        </w:trPr>
        <w:tc>
          <w:tcPr>
            <w:tcW w:w="629" w:type="dxa"/>
            <w:vMerge/>
          </w:tcPr>
          <w:p w:rsidR="008E1073" w:rsidRPr="00DF179D" w:rsidRDefault="008E107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8E1073" w:rsidRPr="008E1073" w:rsidRDefault="008E1073" w:rsidP="00271CB5">
            <w:pPr>
              <w:tabs>
                <w:tab w:val="left" w:pos="3360"/>
              </w:tabs>
              <w:rPr>
                <w:rFonts w:ascii="Arial Narrow" w:hAnsi="Arial Narrow" w:cs="Arial"/>
                <w:b/>
                <w:i/>
              </w:rPr>
            </w:pP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enyelenggaraan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Alat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enyelidikan</w:t>
            </w:r>
            <w:proofErr w:type="spellEnd"/>
          </w:p>
        </w:tc>
        <w:tc>
          <w:tcPr>
            <w:tcW w:w="851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1073" w:rsidRPr="00DF179D" w:rsidTr="00BE4AE7">
        <w:trPr>
          <w:trHeight w:val="177"/>
        </w:trPr>
        <w:tc>
          <w:tcPr>
            <w:tcW w:w="629" w:type="dxa"/>
            <w:vMerge/>
          </w:tcPr>
          <w:p w:rsidR="008E1073" w:rsidRPr="00DF179D" w:rsidRDefault="008E107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8E1073" w:rsidRPr="00A24FEE" w:rsidRDefault="008E1073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:rsidR="008E1073" w:rsidRDefault="008E1073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  <w:p w:rsidR="008E1073" w:rsidRPr="00A24FEE" w:rsidRDefault="008E1073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851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8E1073" w:rsidRPr="00DF179D" w:rsidRDefault="008E107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B6D52" w:rsidRPr="00DF179D" w:rsidTr="002A37ED">
        <w:trPr>
          <w:trHeight w:val="251"/>
        </w:trPr>
        <w:tc>
          <w:tcPr>
            <w:tcW w:w="629" w:type="dxa"/>
            <w:vMerge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86" w:type="dxa"/>
            <w:gridSpan w:val="6"/>
            <w:shd w:val="clear" w:color="auto" w:fill="D5DCE4"/>
          </w:tcPr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</w:t>
            </w:r>
            <w:r w:rsidR="00A1530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vi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Vote 29000 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rofessional Services</w:t>
            </w:r>
          </w:p>
          <w:p w:rsidR="00EB6D52" w:rsidRPr="00DF179D" w:rsidRDefault="00EB6D52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lastRenderedPageBreak/>
              <w:t>Perkhidmatan Ikhtisas</w:t>
            </w:r>
          </w:p>
        </w:tc>
      </w:tr>
      <w:tr w:rsidR="00B557A3" w:rsidRPr="00DF179D" w:rsidTr="00BE4AE7">
        <w:trPr>
          <w:trHeight w:val="26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Perkhidmatan</w:t>
            </w:r>
            <w:proofErr w:type="spellEnd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Pencetakan</w:t>
            </w:r>
            <w:proofErr w:type="spellEnd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Penerbitan</w:t>
            </w:r>
            <w:proofErr w:type="spellEnd"/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 w:val="restart"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26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Honorarium/</w:t>
            </w:r>
          </w:p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Saguhati</w:t>
            </w:r>
            <w:proofErr w:type="spellEnd"/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121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Perkhidmatan Professional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B557A3" w:rsidRPr="00A24FEE" w:rsidRDefault="00B557A3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Enumerator</w:t>
            </w:r>
          </w:p>
        </w:tc>
        <w:tc>
          <w:tcPr>
            <w:tcW w:w="851" w:type="dxa"/>
            <w:vAlign w:val="center"/>
          </w:tcPr>
          <w:p w:rsidR="00B557A3" w:rsidRPr="00DF179D" w:rsidRDefault="00B557A3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557A3" w:rsidRPr="00DF179D" w:rsidRDefault="00B557A3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B557A3" w:rsidRPr="00DF179D" w:rsidRDefault="00B557A3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Khidmat Perundingan/</w:t>
            </w:r>
          </w:p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onsultansi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Pemprosesan Data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Menggunakan Khidmat Komputer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 Penerbitan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 Persidangan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Suntingan (Proof Reading)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557A3" w:rsidRPr="00DF179D" w:rsidTr="00BE4AE7">
        <w:trPr>
          <w:trHeight w:val="340"/>
        </w:trPr>
        <w:tc>
          <w:tcPr>
            <w:tcW w:w="629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ndaftaran</w:t>
            </w:r>
          </w:p>
          <w:p w:rsidR="00B557A3" w:rsidRPr="00A24FEE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Paten</w:t>
            </w:r>
          </w:p>
        </w:tc>
        <w:tc>
          <w:tcPr>
            <w:tcW w:w="851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B557A3" w:rsidRPr="00DF179D" w:rsidRDefault="00B557A3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B557A3" w:rsidRPr="00DF179D" w:rsidRDefault="00B557A3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454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os Overhead</w:t>
            </w:r>
          </w:p>
        </w:tc>
        <w:tc>
          <w:tcPr>
            <w:tcW w:w="851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340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aguhati</w:t>
            </w:r>
          </w:p>
        </w:tc>
        <w:tc>
          <w:tcPr>
            <w:tcW w:w="851" w:type="dxa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340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</w:t>
            </w:r>
          </w:p>
        </w:tc>
        <w:tc>
          <w:tcPr>
            <w:tcW w:w="851" w:type="dxa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340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akej Bengkel/Mesyuarat</w:t>
            </w:r>
          </w:p>
        </w:tc>
        <w:tc>
          <w:tcPr>
            <w:tcW w:w="851" w:type="dxa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  <w:vAlign w:val="center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121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akej Malim</w:t>
            </w:r>
          </w:p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Honorarium, Penginapan, Tiket)</w:t>
            </w:r>
          </w:p>
        </w:tc>
        <w:tc>
          <w:tcPr>
            <w:tcW w:w="851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121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  <w:vAlign w:val="center"/>
          </w:tcPr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  <w:p w:rsidR="00E452B7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B87DCF" w:rsidRDefault="00B87DC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B87DCF" w:rsidRPr="00A24FEE" w:rsidRDefault="00B87DC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851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2A37ED">
        <w:trPr>
          <w:trHeight w:val="121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86" w:type="dxa"/>
            <w:gridSpan w:val="6"/>
            <w:shd w:val="clear" w:color="auto" w:fill="D5DCE4"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i</w:t>
            </w:r>
            <w:r w:rsidR="00A1530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Vote 35000 </w:t>
            </w:r>
          </w:p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:rsidR="00E452B7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:rsidR="00E452B7" w:rsidRPr="00E452B7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</w:pPr>
            <w:r w:rsidRPr="00E452B7"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  <w:t>*Jumlah yang dipohon tidak melebihi 40% dari jumlah peruntukan geran</w:t>
            </w:r>
          </w:p>
        </w:tc>
      </w:tr>
      <w:tr w:rsidR="00E452B7" w:rsidRPr="00DF179D" w:rsidTr="00BE4AE7">
        <w:trPr>
          <w:trHeight w:val="121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E452B7" w:rsidRPr="00A24FEE" w:rsidRDefault="00E452B7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alatan Penyelidikan Bernilai RM3,000 keatas</w:t>
            </w:r>
          </w:p>
        </w:tc>
        <w:tc>
          <w:tcPr>
            <w:tcW w:w="851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 w:val="restart"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121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E452B7" w:rsidRPr="00A24FEE" w:rsidRDefault="00E452B7" w:rsidP="00A24F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oftware bernilai RM50,000 keatas</w:t>
            </w:r>
          </w:p>
        </w:tc>
        <w:tc>
          <w:tcPr>
            <w:tcW w:w="851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598"/>
        </w:trPr>
        <w:tc>
          <w:tcPr>
            <w:tcW w:w="629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90" w:type="dxa"/>
          </w:tcPr>
          <w:p w:rsidR="00E452B7" w:rsidRPr="00A24FEE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:rsidR="00E452B7" w:rsidRDefault="00E452B7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:</w:t>
            </w:r>
          </w:p>
          <w:p w:rsidR="00B87DCF" w:rsidRDefault="00B87DC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B87DCF" w:rsidRPr="00A24FEE" w:rsidRDefault="00B87DC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851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  <w:vMerge/>
          </w:tcPr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452B7" w:rsidRPr="00DF179D" w:rsidTr="00BE4AE7">
        <w:trPr>
          <w:trHeight w:val="741"/>
        </w:trPr>
        <w:tc>
          <w:tcPr>
            <w:tcW w:w="3119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val="ms-MY"/>
              </w:rPr>
            </w:pPr>
          </w:p>
          <w:p w:rsidR="00E452B7" w:rsidRPr="00DF179D" w:rsidRDefault="00E452B7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TOTAL AMOUNT</w:t>
            </w:r>
          </w:p>
          <w:p w:rsidR="00E452B7" w:rsidRPr="00DF179D" w:rsidRDefault="00E452B7" w:rsidP="00A24FEE">
            <w:pPr>
              <w:tabs>
                <w:tab w:val="center" w:pos="1557"/>
                <w:tab w:val="right" w:pos="31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JUMLAH </w:t>
            </w:r>
            <w:r w:rsidRPr="00DF179D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BESAR</w:t>
            </w:r>
          </w:p>
        </w:tc>
        <w:tc>
          <w:tcPr>
            <w:tcW w:w="851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40" w:type="dxa"/>
            <w:gridSpan w:val="2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7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58" w:type="dxa"/>
          </w:tcPr>
          <w:p w:rsidR="00E452B7" w:rsidRPr="00DF179D" w:rsidRDefault="00E452B7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8E1073" w:rsidRDefault="008E1073"/>
    <w:p w:rsidR="008E1073" w:rsidRDefault="008E1073"/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06"/>
      </w:tblGrid>
      <w:tr w:rsidR="00C74DF2" w:rsidRPr="00C74DF2" w:rsidTr="00892608">
        <w:trPr>
          <w:trHeight w:val="451"/>
        </w:trPr>
        <w:tc>
          <w:tcPr>
            <w:tcW w:w="709" w:type="dxa"/>
            <w:shd w:val="clear" w:color="auto" w:fill="E0E0E0"/>
          </w:tcPr>
          <w:p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C</w:t>
            </w:r>
          </w:p>
        </w:tc>
        <w:tc>
          <w:tcPr>
            <w:tcW w:w="10206" w:type="dxa"/>
            <w:shd w:val="clear" w:color="auto" w:fill="E0E0E0"/>
          </w:tcPr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C74DF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>):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(Sila tanda ( √ )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74DF2" w:rsidRPr="00C74DF2" w:rsidTr="00892608">
        <w:trPr>
          <w:trHeight w:val="204"/>
        </w:trPr>
        <w:tc>
          <w:tcPr>
            <w:tcW w:w="709" w:type="dxa"/>
          </w:tcPr>
          <w:p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6" w:type="dxa"/>
          </w:tcPr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 hereby declare that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4DCE42" wp14:editId="18EEAE9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8570</wp:posOffset>
                      </wp:positionV>
                      <wp:extent cx="231775" cy="228600"/>
                      <wp:effectExtent l="9525" t="11430" r="6350" b="762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E373D" id="Rectangle 21" o:spid="_x0000_s1026" style="position:absolute;margin-left:-3.15pt;margin-top:9.35pt;width:18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ba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"/>
                  </w:pict>
                </mc:Fallback>
              </mc:AlternateContent>
            </w:r>
          </w:p>
          <w:p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ll information stated here are accurate, MPOB-UKM Chair Comittee has right to reject or to cancel the offer without prior notice if there is any inaccurate information given.  </w:t>
            </w:r>
          </w:p>
          <w:p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emu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aklumat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iisi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dalah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enar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engurus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Kursi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MPOB-UKM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erhak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enolak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ermohon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tau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embatalk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awar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ad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ila-bil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masa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ekirany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keterang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ikemukak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dalah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idak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enar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C74DF2" w:rsidRPr="00C74DF2" w:rsidRDefault="00FF0C73" w:rsidP="00C74DF2">
            <w:pPr>
              <w:spacing w:after="0" w:line="240" w:lineRule="auto"/>
              <w:ind w:left="919" w:hanging="919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8E01EB" wp14:editId="11EC84E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7160</wp:posOffset>
                      </wp:positionV>
                      <wp:extent cx="231775" cy="228600"/>
                      <wp:effectExtent l="9525" t="5080" r="6350" b="139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56C37" id="Rectangle 20" o:spid="_x0000_s1026" style="position:absolute;margin-left:-1.6pt;margin-top:10.8pt;width:18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TU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"/>
                  </w:pict>
                </mc:Fallback>
              </mc:AlternateContent>
            </w:r>
            <w:r w:rsidR="00C74DF2"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</w:p>
          <w:p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pplication of this fundamental research is present</w:t>
            </w:r>
            <w:r w:rsidR="00DF570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d only for the MPOB-UKM Endowment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Chair Research Grant Scheme.</w:t>
            </w:r>
          </w:p>
          <w:p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mohonan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jek penyelidikan ini dikemukakan hanya untuk memohon peruntukan Geran Penyelidikan Kursi MPOB-UKM</w:t>
            </w:r>
          </w:p>
          <w:p w:rsidR="00C74DF2" w:rsidRPr="00C74DF2" w:rsidRDefault="00C74DF2" w:rsidP="00C74DF2">
            <w:pPr>
              <w:spacing w:after="0" w:line="240" w:lineRule="auto"/>
              <w:ind w:left="919" w:hanging="919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C74DF2" w:rsidRPr="00C74DF2" w:rsidRDefault="00FF0C73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CA0A2C" wp14:editId="09F5071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9525" t="11430" r="6350" b="762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810BE" id="Rectangle 19" o:spid="_x0000_s1026" style="position:absolute;margin-left:-3.15pt;margin-top:11.95pt;width:18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l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6+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"/>
                  </w:pict>
                </mc:Fallback>
              </mc:AlternateContent>
            </w:r>
          </w:p>
          <w:p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pplication of this research is also presented for the other reasearch grant/s (grant’s name and total amount)</w:t>
            </w:r>
          </w:p>
          <w:p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mohonan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jek penyelidikan ini juga dikemukakan untuk memohon peruntukan geran penyelidikan  dari (nama geran dan jumlah dana)____________________________________</w:t>
            </w:r>
          </w:p>
          <w:p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ind w:left="830" w:hanging="81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:rsidR="00E452B7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Tarikh :                                                             </w:t>
            </w:r>
            <w:r w:rsidR="00E452B7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Tandatangan Pemohon :   </w:t>
            </w:r>
          </w:p>
          <w:p w:rsidR="00C74DF2" w:rsidRPr="00E452B7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__________________________</w:t>
            </w:r>
          </w:p>
        </w:tc>
      </w:tr>
    </w:tbl>
    <w:p w:rsidR="00C74DF2" w:rsidRDefault="00C74DF2"/>
    <w:p w:rsidR="00A24FEE" w:rsidRDefault="00A24FEE"/>
    <w:p w:rsidR="00B87DCF" w:rsidRDefault="00B87DCF"/>
    <w:p w:rsidR="008E1073" w:rsidRDefault="008E1073"/>
    <w:p w:rsidR="008E1073" w:rsidRDefault="008E1073"/>
    <w:p w:rsidR="008E1073" w:rsidRDefault="008E1073"/>
    <w:p w:rsidR="008E1073" w:rsidRDefault="008E1073"/>
    <w:p w:rsidR="008E1073" w:rsidRDefault="008E1073"/>
    <w:p w:rsidR="008E1073" w:rsidRDefault="008E1073"/>
    <w:p w:rsidR="008E1073" w:rsidRDefault="008E1073"/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06"/>
      </w:tblGrid>
      <w:tr w:rsidR="00C74DF2" w:rsidRPr="00C74DF2" w:rsidTr="00892608">
        <w:trPr>
          <w:trHeight w:val="1065"/>
        </w:trPr>
        <w:tc>
          <w:tcPr>
            <w:tcW w:w="709" w:type="dxa"/>
            <w:shd w:val="clear" w:color="auto" w:fill="E0E0E0"/>
          </w:tcPr>
          <w:p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D</w:t>
            </w:r>
          </w:p>
        </w:tc>
        <w:tc>
          <w:tcPr>
            <w:tcW w:w="10206" w:type="dxa"/>
            <w:shd w:val="clear" w:color="auto" w:fill="E0E0E0"/>
          </w:tcPr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</w:p>
          <w:p w:rsidR="00C74DF2" w:rsidRPr="00C74DF2" w:rsidRDefault="006C20A0" w:rsidP="00C74D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commended by MPOB-UKM Endowment</w:t>
            </w:r>
            <w:r w:rsidR="00C74DF2"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Chair Technical Evaluation Committee </w:t>
            </w:r>
          </w:p>
          <w:p w:rsidR="00C74DF2" w:rsidRPr="00C74DF2" w:rsidRDefault="00C74DF2" w:rsidP="00C74D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akuan Jawata</w:t>
            </w:r>
            <w:r w:rsidR="00A579F3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nkuasa Teknikal Penilaian Kursi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MPOB-UKM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</w:tr>
      <w:tr w:rsidR="00C74DF2" w:rsidRPr="00C74DF2" w:rsidTr="00A579F3">
        <w:trPr>
          <w:trHeight w:val="9673"/>
        </w:trPr>
        <w:tc>
          <w:tcPr>
            <w:tcW w:w="709" w:type="dxa"/>
          </w:tcPr>
          <w:p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6" w:type="dxa"/>
          </w:tcPr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/>
              </w:rPr>
              <w:t xml:space="preserve">( √ ) 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ila</w:t>
            </w:r>
            <w:proofErr w:type="spellEnd"/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tandakan</w:t>
            </w:r>
            <w:proofErr w:type="spellEnd"/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 √ )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30758B" wp14:editId="001A1DA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1954</wp:posOffset>
                      </wp:positionV>
                      <wp:extent cx="231775" cy="228600"/>
                      <wp:effectExtent l="12700" t="5080" r="12700" b="1397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0B7E" id="Rectangle 24" o:spid="_x0000_s1026" style="position:absolute;margin-left:48.85pt;margin-top:7.25pt;width:18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zu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"/>
                  </w:pict>
                </mc:Fallback>
              </mc:AlternateContent>
            </w:r>
          </w:p>
          <w:p w:rsidR="00C74DF2" w:rsidRPr="00C74DF2" w:rsidRDefault="00C74DF2" w:rsidP="00C74DF2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Highly Recommended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BD2387" wp14:editId="7D08B6AD">
                      <wp:simplePos x="0" y="0"/>
                      <wp:positionH relativeFrom="column">
                        <wp:posOffset>639850</wp:posOffset>
                      </wp:positionH>
                      <wp:positionV relativeFrom="paragraph">
                        <wp:posOffset>69525</wp:posOffset>
                      </wp:positionV>
                      <wp:extent cx="231775" cy="228600"/>
                      <wp:effectExtent l="12700" t="5080" r="1270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FBE37" id="Rectangle 23" o:spid="_x0000_s1026" style="position:absolute;margin-left:50.4pt;margin-top:5.45pt;width:18.2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LH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"/>
                  </w:pict>
                </mc:Fallback>
              </mc:AlternateConten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B.      Recommended                                                             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4A51523" wp14:editId="3C28BA3B">
                      <wp:simplePos x="0" y="0"/>
                      <wp:positionH relativeFrom="column">
                        <wp:posOffset>639850</wp:posOffset>
                      </wp:positionH>
                      <wp:positionV relativeFrom="paragraph">
                        <wp:posOffset>105465</wp:posOffset>
                      </wp:positionV>
                      <wp:extent cx="231775" cy="228600"/>
                      <wp:effectExtent l="12700" t="5080" r="12700" b="139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9086" id="Rectangle 22" o:spid="_x0000_s1026" style="position:absolute;margin-left:50.4pt;margin-top:8.3pt;width:18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DJ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"/>
                  </w:pict>
                </mc:Fallback>
              </mc:AlternateConten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        Tidak Disokong (Sila Nyatakan Sebab) 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</w:tbl>
    <w:p w:rsidR="00C74DF2" w:rsidRPr="00C74DF2" w:rsidRDefault="00C74DF2" w:rsidP="00C74DF2">
      <w:pPr>
        <w:spacing w:after="0" w:line="240" w:lineRule="auto"/>
        <w:ind w:left="-900" w:right="-1080"/>
        <w:rPr>
          <w:rFonts w:ascii="Times New Roman" w:eastAsia="Times New Roman" w:hAnsi="Times New Roman" w:cs="Times New Roman"/>
          <w:b/>
          <w:sz w:val="20"/>
          <w:szCs w:val="24"/>
          <w:lang w:val="ms-MY"/>
        </w:rPr>
      </w:pPr>
    </w:p>
    <w:p w:rsidR="00C74DF2" w:rsidRPr="00C74DF2" w:rsidRDefault="00A24FEE" w:rsidP="00C74DF2">
      <w:pPr>
        <w:spacing w:after="0" w:line="240" w:lineRule="auto"/>
        <w:ind w:left="-360" w:right="-1260" w:hanging="720"/>
        <w:jc w:val="both"/>
        <w:rPr>
          <w:rFonts w:ascii="Arial" w:eastAsia="Times New Roman" w:hAnsi="Arial" w:cs="Arial"/>
          <w:b/>
          <w:sz w:val="20"/>
          <w:szCs w:val="24"/>
          <w:lang w:val="ms-MY"/>
        </w:rPr>
      </w:pPr>
      <w:r>
        <w:rPr>
          <w:rFonts w:ascii="Arial" w:eastAsia="Times New Roman" w:hAnsi="Arial" w:cs="Arial"/>
          <w:b/>
          <w:sz w:val="20"/>
          <w:szCs w:val="24"/>
          <w:lang w:val="ms-MY"/>
        </w:rPr>
        <w:t xml:space="preserve">Note:   </w:t>
      </w:r>
      <w:r w:rsidR="00C74DF2" w:rsidRPr="00C74DF2">
        <w:rPr>
          <w:rFonts w:ascii="Arial" w:eastAsia="Times New Roman" w:hAnsi="Arial" w:cs="Arial"/>
          <w:b/>
          <w:sz w:val="20"/>
          <w:szCs w:val="24"/>
          <w:lang w:val="ms-MY"/>
        </w:rPr>
        <w:t xml:space="preserve">APPLICATIONS SUBMITTED WILL BE TREATED IN FULL CONFIDENCE. THE DECISION OF THE BOARD OF TRUSTEE MPOB-UKM ENDOWED CHAIR IS FINAL. </w:t>
      </w:r>
    </w:p>
    <w:p w:rsidR="0029698B" w:rsidRDefault="00C74DF2" w:rsidP="0029698B">
      <w:pPr>
        <w:spacing w:after="0" w:line="240" w:lineRule="auto"/>
        <w:ind w:left="-360" w:right="-1260"/>
        <w:jc w:val="both"/>
        <w:rPr>
          <w:rFonts w:ascii="Arial" w:eastAsia="Times New Roman" w:hAnsi="Arial" w:cs="Arial"/>
          <w:b/>
          <w:i/>
          <w:sz w:val="20"/>
          <w:szCs w:val="24"/>
          <w:lang w:val="ms-MY"/>
        </w:rPr>
      </w:pPr>
      <w:r w:rsidRPr="00A24FEE">
        <w:rPr>
          <w:rFonts w:ascii="Arial" w:eastAsia="Times New Roman" w:hAnsi="Arial" w:cs="Arial"/>
          <w:i/>
          <w:sz w:val="20"/>
          <w:szCs w:val="24"/>
          <w:lang w:val="ms-MY"/>
        </w:rPr>
        <w:t>Semua permohonan dianggap sulit. Keputusan Jawatankuasa Pemegang Amanah Kursi Endowmen MPOB-UKM adalah muktamad</w:t>
      </w:r>
      <w:r w:rsidR="0029698B">
        <w:rPr>
          <w:rFonts w:ascii="Arial" w:eastAsia="Times New Roman" w:hAnsi="Arial" w:cs="Arial"/>
          <w:b/>
          <w:i/>
          <w:sz w:val="20"/>
          <w:szCs w:val="24"/>
          <w:lang w:val="ms-MY"/>
        </w:rPr>
        <w:t>.</w:t>
      </w:r>
    </w:p>
    <w:p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4"/>
          <w:lang w:val="ms-MY"/>
        </w:rPr>
      </w:pPr>
    </w:p>
    <w:p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4"/>
          <w:lang w:val="ms-MY"/>
        </w:rPr>
        <w:sectPr w:rsidR="002969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A056C" w:rsidRDefault="002A056C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p w:rsidR="002A056C" w:rsidRDefault="002A056C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p w:rsidR="002A056C" w:rsidRDefault="002A056C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p w:rsidR="0029698B" w:rsidRDefault="0029698B" w:rsidP="002A056C">
      <w:pPr>
        <w:spacing w:after="0" w:line="240" w:lineRule="auto"/>
        <w:ind w:right="-1260"/>
        <w:jc w:val="center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  <w:r w:rsidRPr="00C32584">
        <w:rPr>
          <w:rFonts w:ascii="Arial" w:eastAsia="Times New Roman" w:hAnsi="Arial" w:cs="Arial"/>
          <w:b/>
          <w:i/>
          <w:sz w:val="20"/>
          <w:szCs w:val="20"/>
          <w:lang w:val="ms-MY"/>
        </w:rPr>
        <w:t>Gantt Ch</w:t>
      </w:r>
      <w:r>
        <w:rPr>
          <w:rFonts w:ascii="Arial" w:eastAsia="Times New Roman" w:hAnsi="Arial" w:cs="Arial"/>
          <w:b/>
          <w:i/>
          <w:sz w:val="20"/>
          <w:szCs w:val="20"/>
          <w:lang w:val="ms-MY"/>
        </w:rPr>
        <w:t>art of Research Activities</w:t>
      </w:r>
    </w:p>
    <w:p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5"/>
        <w:gridCol w:w="4909"/>
        <w:gridCol w:w="786"/>
        <w:gridCol w:w="787"/>
        <w:gridCol w:w="589"/>
        <w:gridCol w:w="589"/>
        <w:gridCol w:w="589"/>
        <w:gridCol w:w="591"/>
        <w:gridCol w:w="589"/>
        <w:gridCol w:w="589"/>
        <w:gridCol w:w="589"/>
        <w:gridCol w:w="787"/>
        <w:gridCol w:w="787"/>
        <w:gridCol w:w="792"/>
      </w:tblGrid>
      <w:tr w:rsidR="00DD336C" w:rsidRPr="00A24FEE" w:rsidTr="00DD336C">
        <w:trPr>
          <w:trHeight w:val="432"/>
          <w:jc w:val="center"/>
        </w:trPr>
        <w:tc>
          <w:tcPr>
            <w:tcW w:w="5000" w:type="pct"/>
            <w:gridSpan w:val="14"/>
            <w:shd w:val="clear" w:color="auto" w:fill="E7E6E6" w:themeFill="background2"/>
          </w:tcPr>
          <w:p w:rsidR="00DD336C" w:rsidRDefault="00DD336C" w:rsidP="00775E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775E45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Gantt Chart</w:t>
            </w:r>
          </w:p>
          <w:p w:rsidR="00DD336C" w:rsidRPr="00775E45" w:rsidRDefault="00DD336C" w:rsidP="00775E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D336C" w:rsidRPr="00A24FEE" w:rsidTr="00DD336C">
        <w:trPr>
          <w:trHeight w:val="432"/>
          <w:jc w:val="center"/>
        </w:trPr>
        <w:tc>
          <w:tcPr>
            <w:tcW w:w="350" w:type="pct"/>
            <w:shd w:val="clear" w:color="auto" w:fill="E7E6E6" w:themeFill="background2"/>
          </w:tcPr>
          <w:p w:rsidR="00DD33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o.</w:t>
            </w:r>
          </w:p>
          <w:p w:rsidR="00DD33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:rsidR="00DD336C" w:rsidRDefault="009D74E1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tivi</w:t>
            </w:r>
            <w:bookmarkStart w:id="0" w:name="_GoBack"/>
            <w:bookmarkEnd w:id="0"/>
            <w:r w:rsidR="00DD336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y</w:t>
            </w:r>
          </w:p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2A056C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Aktiviti</w:t>
            </w:r>
          </w:p>
        </w:tc>
        <w:tc>
          <w:tcPr>
            <w:tcW w:w="282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</w:t>
            </w:r>
          </w:p>
        </w:tc>
        <w:tc>
          <w:tcPr>
            <w:tcW w:w="282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2</w:t>
            </w:r>
          </w:p>
        </w:tc>
        <w:tc>
          <w:tcPr>
            <w:tcW w:w="211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3</w:t>
            </w:r>
          </w:p>
        </w:tc>
        <w:tc>
          <w:tcPr>
            <w:tcW w:w="211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4</w:t>
            </w:r>
          </w:p>
        </w:tc>
        <w:tc>
          <w:tcPr>
            <w:tcW w:w="211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5</w:t>
            </w:r>
          </w:p>
        </w:tc>
        <w:tc>
          <w:tcPr>
            <w:tcW w:w="212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6</w:t>
            </w:r>
          </w:p>
        </w:tc>
        <w:tc>
          <w:tcPr>
            <w:tcW w:w="211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7</w:t>
            </w:r>
          </w:p>
        </w:tc>
        <w:tc>
          <w:tcPr>
            <w:tcW w:w="211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8</w:t>
            </w:r>
          </w:p>
        </w:tc>
        <w:tc>
          <w:tcPr>
            <w:tcW w:w="211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9</w:t>
            </w:r>
          </w:p>
        </w:tc>
        <w:tc>
          <w:tcPr>
            <w:tcW w:w="282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0</w:t>
            </w:r>
          </w:p>
        </w:tc>
        <w:tc>
          <w:tcPr>
            <w:tcW w:w="282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1</w:t>
            </w:r>
          </w:p>
        </w:tc>
        <w:tc>
          <w:tcPr>
            <w:tcW w:w="282" w:type="pct"/>
            <w:shd w:val="clear" w:color="auto" w:fill="E7E6E6" w:themeFill="background2"/>
          </w:tcPr>
          <w:p w:rsidR="00DD336C" w:rsidRPr="00A24FEE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2</w:t>
            </w:r>
          </w:p>
        </w:tc>
      </w:tr>
      <w:tr w:rsidR="00DD336C" w:rsidRPr="00A24FEE" w:rsidTr="00DD336C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176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:rsidTr="00DD336C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176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:rsidTr="00DD336C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176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:rsidTr="00DD336C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176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:rsidTr="00DD336C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176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:rsidTr="00DD336C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6.</w:t>
            </w:r>
          </w:p>
        </w:tc>
        <w:tc>
          <w:tcPr>
            <w:tcW w:w="1760" w:type="pct"/>
            <w:shd w:val="clear" w:color="auto" w:fill="FFFFFF" w:themeFill="background1"/>
          </w:tcPr>
          <w:p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</w:tbl>
    <w:p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sectPr w:rsidR="0029698B" w:rsidSect="0029698B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85" w:rsidRDefault="00F21485" w:rsidP="00C47F01">
      <w:pPr>
        <w:spacing w:after="0" w:line="240" w:lineRule="auto"/>
      </w:pPr>
      <w:r>
        <w:separator/>
      </w:r>
    </w:p>
  </w:endnote>
  <w:endnote w:type="continuationSeparator" w:id="0">
    <w:p w:rsidR="00F21485" w:rsidRDefault="00F21485" w:rsidP="00C4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6C" w:rsidRDefault="00DD3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6C" w:rsidRDefault="00DD33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6C" w:rsidRDefault="00DD3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85" w:rsidRDefault="00F21485" w:rsidP="00C47F01">
      <w:pPr>
        <w:spacing w:after="0" w:line="240" w:lineRule="auto"/>
      </w:pPr>
      <w:r>
        <w:separator/>
      </w:r>
    </w:p>
  </w:footnote>
  <w:footnote w:type="continuationSeparator" w:id="0">
    <w:p w:rsidR="00F21485" w:rsidRDefault="00F21485" w:rsidP="00C4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6C" w:rsidRDefault="00DD3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14" w:type="dxa"/>
      <w:tblLayout w:type="fixed"/>
      <w:tblLook w:val="0000" w:firstRow="0" w:lastRow="0" w:firstColumn="0" w:lastColumn="0" w:noHBand="0" w:noVBand="0"/>
    </w:tblPr>
    <w:tblGrid>
      <w:gridCol w:w="3164"/>
      <w:gridCol w:w="7610"/>
    </w:tblGrid>
    <w:tr w:rsidR="0065385C" w:rsidTr="00C92AC8">
      <w:trPr>
        <w:trHeight w:val="159"/>
      </w:trPr>
      <w:tc>
        <w:tcPr>
          <w:tcW w:w="3164" w:type="dxa"/>
          <w:vMerge w:val="restart"/>
          <w:shd w:val="clear" w:color="auto" w:fill="auto"/>
        </w:tcPr>
        <w:p w:rsidR="0065385C" w:rsidRDefault="00C92AC8" w:rsidP="0002328F">
          <w:pPr>
            <w:pStyle w:val="Header"/>
            <w:tabs>
              <w:tab w:val="clear" w:pos="4513"/>
              <w:tab w:val="center" w:pos="12312"/>
            </w:tabs>
          </w:pPr>
          <w:r>
            <w:rPr>
              <w:rFonts w:ascii="Arial" w:eastAsia="Times New Roman" w:hAnsi="Arial" w:cs="Arial"/>
              <w:b/>
              <w:noProof/>
              <w:sz w:val="28"/>
              <w:szCs w:val="28"/>
              <w:lang w:eastAsia="en-MY"/>
            </w:rPr>
            <w:drawing>
              <wp:inline distT="0" distB="0" distL="0" distR="0" wp14:anchorId="11C56CB1" wp14:editId="5DE77C98">
                <wp:extent cx="1685925" cy="819150"/>
                <wp:effectExtent l="0" t="0" r="9525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mpob 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520" b="32834"/>
                        <a:stretch/>
                      </pic:blipFill>
                      <pic:spPr bwMode="auto">
                        <a:xfrm>
                          <a:off x="0" y="0"/>
                          <a:ext cx="1695106" cy="823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0" w:type="dxa"/>
          <w:shd w:val="clear" w:color="auto" w:fill="D5DCE4" w:themeFill="text2" w:themeFillTint="33"/>
        </w:tcPr>
        <w:p w:rsidR="0065385C" w:rsidRPr="00D6406B" w:rsidRDefault="00C92AC8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 MPOB</w:t>
          </w:r>
          <w:r w:rsidR="0065385C" w:rsidRPr="00D6406B">
            <w:rPr>
              <w:rFonts w:ascii="Arial Narrow" w:hAnsi="Arial Narrow"/>
              <w:b/>
              <w:bCs/>
            </w:rPr>
            <w:t>-</w:t>
          </w:r>
          <w:r>
            <w:rPr>
              <w:rFonts w:ascii="Arial Narrow" w:hAnsi="Arial Narrow"/>
              <w:b/>
              <w:bCs/>
            </w:rPr>
            <w:t>UKM-800/1</w:t>
          </w:r>
          <w:r w:rsidR="0065385C" w:rsidRPr="00D6406B">
            <w:rPr>
              <w:rFonts w:ascii="Arial Narrow" w:hAnsi="Arial Narrow"/>
              <w:b/>
              <w:bCs/>
            </w:rPr>
            <w:t xml:space="preserve">       TARIKH KUAT KUASA: 01-01-20</w:t>
          </w:r>
          <w:r w:rsidR="0065385C">
            <w:rPr>
              <w:rFonts w:ascii="Arial Narrow" w:hAnsi="Arial Narrow"/>
              <w:b/>
              <w:bCs/>
            </w:rPr>
            <w:t>17</w:t>
          </w:r>
        </w:p>
      </w:tc>
    </w:tr>
    <w:tr w:rsidR="0065385C" w:rsidTr="00C92AC8">
      <w:trPr>
        <w:trHeight w:val="159"/>
      </w:trPr>
      <w:tc>
        <w:tcPr>
          <w:tcW w:w="3164" w:type="dxa"/>
          <w:vMerge/>
          <w:shd w:val="clear" w:color="auto" w:fill="auto"/>
        </w:tcPr>
        <w:p w:rsidR="0065385C" w:rsidRDefault="0065385C" w:rsidP="0065385C">
          <w:pPr>
            <w:pStyle w:val="Header"/>
            <w:tabs>
              <w:tab w:val="clear" w:pos="4513"/>
              <w:tab w:val="center" w:pos="12312"/>
            </w:tabs>
            <w:jc w:val="center"/>
            <w:rPr>
              <w:rFonts w:cs="Arial"/>
              <w:noProof/>
              <w:lang w:eastAsia="en-MY"/>
            </w:rPr>
          </w:pPr>
        </w:p>
      </w:tc>
      <w:tc>
        <w:tcPr>
          <w:tcW w:w="7610" w:type="dxa"/>
          <w:shd w:val="clear" w:color="auto" w:fill="D5DCE4" w:themeFill="text2" w:themeFillTint="33"/>
        </w:tcPr>
        <w:p w:rsidR="0065385C" w:rsidRPr="00D6406B" w:rsidRDefault="0065385C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>TARIKH KEMASKINI:</w:t>
          </w:r>
          <w:r w:rsidR="00C92AC8">
            <w:rPr>
              <w:rFonts w:ascii="Arial Narrow" w:hAnsi="Arial Narrow"/>
              <w:b/>
              <w:bCs/>
            </w:rPr>
            <w:t xml:space="preserve"> 10-09</w:t>
          </w:r>
          <w:r>
            <w:rPr>
              <w:rFonts w:ascii="Arial Narrow" w:hAnsi="Arial Narrow"/>
              <w:b/>
              <w:bCs/>
            </w:rPr>
            <w:t>-2020</w:t>
          </w:r>
        </w:p>
      </w:tc>
    </w:tr>
    <w:tr w:rsidR="0065385C" w:rsidTr="00C92AC8">
      <w:trPr>
        <w:trHeight w:val="210"/>
      </w:trPr>
      <w:tc>
        <w:tcPr>
          <w:tcW w:w="3164" w:type="dxa"/>
          <w:vMerge/>
          <w:shd w:val="clear" w:color="auto" w:fill="auto"/>
        </w:tcPr>
        <w:p w:rsidR="0065385C" w:rsidRDefault="0065385C" w:rsidP="0065385C">
          <w:pPr>
            <w:pStyle w:val="Header"/>
            <w:tabs>
              <w:tab w:val="clear" w:pos="4513"/>
              <w:tab w:val="center" w:pos="12312"/>
            </w:tabs>
          </w:pPr>
        </w:p>
      </w:tc>
      <w:tc>
        <w:tcPr>
          <w:tcW w:w="7610" w:type="dxa"/>
          <w:shd w:val="clear" w:color="auto" w:fill="D5DCE4" w:themeFill="text2" w:themeFillTint="33"/>
        </w:tcPr>
        <w:p w:rsidR="00C92AC8" w:rsidRPr="00C92AC8" w:rsidRDefault="00C92AC8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>APPLICATION FORM</w:t>
          </w:r>
        </w:p>
        <w:p w:rsidR="00C92AC8" w:rsidRPr="00C92AC8" w:rsidRDefault="00C92AC8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 xml:space="preserve">MPOB-UKM ENDOWMENT CHAIR RESEARCH GRANT </w:t>
          </w:r>
        </w:p>
        <w:p w:rsidR="00C92AC8" w:rsidRPr="00C92AC8" w:rsidRDefault="00C92AC8" w:rsidP="00C92AC8">
          <w:pPr>
            <w:keepNext/>
            <w:jc w:val="center"/>
            <w:outlineLvl w:val="6"/>
            <w:rPr>
              <w:rFonts w:ascii="Arial" w:eastAsia="Times New Roman" w:hAnsi="Arial" w:cs="Arial"/>
              <w:b/>
              <w:i/>
              <w:sz w:val="18"/>
              <w:lang w:val="ms-MY"/>
            </w:rPr>
          </w:pPr>
          <w:r w:rsidRPr="00C92AC8">
            <w:rPr>
              <w:rFonts w:ascii="Arial" w:eastAsia="Times New Roman" w:hAnsi="Arial" w:cs="Arial"/>
              <w:b/>
              <w:i/>
              <w:sz w:val="18"/>
              <w:lang w:val="ms-MY"/>
            </w:rPr>
            <w:t>Geran Penyelidikan Kursi Endowmen MPOB-UKM</w:t>
          </w:r>
        </w:p>
        <w:p w:rsidR="0065385C" w:rsidRPr="00D6406B" w:rsidRDefault="0065385C" w:rsidP="0065385C">
          <w:pPr>
            <w:pStyle w:val="Header"/>
            <w:tabs>
              <w:tab w:val="clear" w:pos="4513"/>
              <w:tab w:val="center" w:pos="8892"/>
            </w:tabs>
            <w:jc w:val="center"/>
            <w:rPr>
              <w:rFonts w:ascii="Arial Narrow" w:hAnsi="Arial Narrow"/>
              <w:b/>
              <w:bCs/>
            </w:rPr>
          </w:pPr>
        </w:p>
      </w:tc>
    </w:tr>
  </w:tbl>
  <w:p w:rsidR="0065385C" w:rsidRDefault="006538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6C" w:rsidRDefault="00DD33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245" w:type="dxa"/>
      <w:tblInd w:w="-714" w:type="dxa"/>
      <w:tblLayout w:type="fixed"/>
      <w:tblLook w:val="0000" w:firstRow="0" w:lastRow="0" w:firstColumn="0" w:lastColumn="0" w:noHBand="0" w:noVBand="0"/>
    </w:tblPr>
    <w:tblGrid>
      <w:gridCol w:w="4477"/>
      <w:gridCol w:w="10768"/>
    </w:tblGrid>
    <w:tr w:rsidR="0002328F" w:rsidTr="0002328F">
      <w:trPr>
        <w:trHeight w:val="95"/>
      </w:trPr>
      <w:tc>
        <w:tcPr>
          <w:tcW w:w="4477" w:type="dxa"/>
          <w:vMerge w:val="restart"/>
          <w:shd w:val="clear" w:color="auto" w:fill="auto"/>
        </w:tcPr>
        <w:p w:rsidR="0002328F" w:rsidRDefault="0002328F" w:rsidP="00DD336C">
          <w:pPr>
            <w:pStyle w:val="Header"/>
            <w:tabs>
              <w:tab w:val="clear" w:pos="4513"/>
              <w:tab w:val="center" w:pos="12312"/>
            </w:tabs>
            <w:jc w:val="center"/>
          </w:pPr>
          <w:r>
            <w:rPr>
              <w:rFonts w:ascii="Arial" w:eastAsia="Times New Roman" w:hAnsi="Arial" w:cs="Arial"/>
              <w:b/>
              <w:noProof/>
              <w:sz w:val="28"/>
              <w:szCs w:val="28"/>
              <w:lang w:eastAsia="en-MY"/>
            </w:rPr>
            <w:drawing>
              <wp:inline distT="0" distB="0" distL="0" distR="0" wp14:anchorId="7118CB80" wp14:editId="5F43D426">
                <wp:extent cx="1685925" cy="819150"/>
                <wp:effectExtent l="0" t="0" r="9525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mpob 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520" b="32834"/>
                        <a:stretch/>
                      </pic:blipFill>
                      <pic:spPr bwMode="auto">
                        <a:xfrm>
                          <a:off x="0" y="0"/>
                          <a:ext cx="1695106" cy="823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8" w:type="dxa"/>
          <w:shd w:val="clear" w:color="auto" w:fill="D5DCE4" w:themeFill="text2" w:themeFillTint="33"/>
        </w:tcPr>
        <w:p w:rsidR="0002328F" w:rsidRPr="00D6406B" w:rsidRDefault="0002328F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 MPOB</w:t>
          </w:r>
          <w:r w:rsidRPr="00D6406B">
            <w:rPr>
              <w:rFonts w:ascii="Arial Narrow" w:hAnsi="Arial Narrow"/>
              <w:b/>
              <w:bCs/>
            </w:rPr>
            <w:t>-</w:t>
          </w:r>
          <w:r>
            <w:rPr>
              <w:rFonts w:ascii="Arial Narrow" w:hAnsi="Arial Narrow"/>
              <w:b/>
              <w:bCs/>
            </w:rPr>
            <w:t>UKM-800/1</w:t>
          </w:r>
          <w:r w:rsidRPr="00D6406B">
            <w:rPr>
              <w:rFonts w:ascii="Arial Narrow" w:hAnsi="Arial Narrow"/>
              <w:b/>
              <w:bCs/>
            </w:rPr>
            <w:t xml:space="preserve">       TARIKH KUAT KUASA: 01-01-20</w:t>
          </w:r>
          <w:r>
            <w:rPr>
              <w:rFonts w:ascii="Arial Narrow" w:hAnsi="Arial Narrow"/>
              <w:b/>
              <w:bCs/>
            </w:rPr>
            <w:t>17</w:t>
          </w:r>
        </w:p>
      </w:tc>
    </w:tr>
    <w:tr w:rsidR="0002328F" w:rsidTr="0002328F">
      <w:trPr>
        <w:trHeight w:val="95"/>
      </w:trPr>
      <w:tc>
        <w:tcPr>
          <w:tcW w:w="4477" w:type="dxa"/>
          <w:vMerge/>
          <w:shd w:val="clear" w:color="auto" w:fill="auto"/>
        </w:tcPr>
        <w:p w:rsidR="0002328F" w:rsidRDefault="0002328F" w:rsidP="0065385C">
          <w:pPr>
            <w:pStyle w:val="Header"/>
            <w:tabs>
              <w:tab w:val="clear" w:pos="4513"/>
              <w:tab w:val="center" w:pos="12312"/>
            </w:tabs>
            <w:jc w:val="center"/>
            <w:rPr>
              <w:rFonts w:cs="Arial"/>
              <w:noProof/>
              <w:lang w:eastAsia="en-MY"/>
            </w:rPr>
          </w:pPr>
        </w:p>
      </w:tc>
      <w:tc>
        <w:tcPr>
          <w:tcW w:w="10768" w:type="dxa"/>
          <w:shd w:val="clear" w:color="auto" w:fill="D5DCE4" w:themeFill="text2" w:themeFillTint="33"/>
        </w:tcPr>
        <w:p w:rsidR="0002328F" w:rsidRPr="00D6406B" w:rsidRDefault="0002328F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>TARIKH KEMASKINI:</w:t>
          </w:r>
          <w:r>
            <w:rPr>
              <w:rFonts w:ascii="Arial Narrow" w:hAnsi="Arial Narrow"/>
              <w:b/>
              <w:bCs/>
            </w:rPr>
            <w:t xml:space="preserve"> 10-09-2020</w:t>
          </w:r>
        </w:p>
      </w:tc>
    </w:tr>
    <w:tr w:rsidR="0002328F" w:rsidTr="0002328F">
      <w:trPr>
        <w:trHeight w:val="125"/>
      </w:trPr>
      <w:tc>
        <w:tcPr>
          <w:tcW w:w="4477" w:type="dxa"/>
          <w:vMerge/>
          <w:shd w:val="clear" w:color="auto" w:fill="auto"/>
        </w:tcPr>
        <w:p w:rsidR="0002328F" w:rsidRDefault="0002328F" w:rsidP="0065385C">
          <w:pPr>
            <w:pStyle w:val="Header"/>
            <w:tabs>
              <w:tab w:val="clear" w:pos="4513"/>
              <w:tab w:val="center" w:pos="12312"/>
            </w:tabs>
          </w:pPr>
        </w:p>
      </w:tc>
      <w:tc>
        <w:tcPr>
          <w:tcW w:w="10768" w:type="dxa"/>
          <w:shd w:val="clear" w:color="auto" w:fill="D5DCE4" w:themeFill="text2" w:themeFillTint="33"/>
        </w:tcPr>
        <w:p w:rsidR="0002328F" w:rsidRPr="00C92AC8" w:rsidRDefault="0002328F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>APPLICATION FORM</w:t>
          </w:r>
        </w:p>
        <w:p w:rsidR="0002328F" w:rsidRPr="00C92AC8" w:rsidRDefault="0002328F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 xml:space="preserve">MPOB-UKM ENDOWMENT CHAIR RESEARCH GRANT </w:t>
          </w:r>
        </w:p>
        <w:p w:rsidR="0002328F" w:rsidRPr="00C92AC8" w:rsidRDefault="0002328F" w:rsidP="00C92AC8">
          <w:pPr>
            <w:keepNext/>
            <w:jc w:val="center"/>
            <w:outlineLvl w:val="6"/>
            <w:rPr>
              <w:rFonts w:ascii="Arial" w:eastAsia="Times New Roman" w:hAnsi="Arial" w:cs="Arial"/>
              <w:b/>
              <w:i/>
              <w:sz w:val="18"/>
              <w:lang w:val="ms-MY"/>
            </w:rPr>
          </w:pPr>
          <w:r w:rsidRPr="00C92AC8">
            <w:rPr>
              <w:rFonts w:ascii="Arial" w:eastAsia="Times New Roman" w:hAnsi="Arial" w:cs="Arial"/>
              <w:b/>
              <w:i/>
              <w:sz w:val="18"/>
              <w:lang w:val="ms-MY"/>
            </w:rPr>
            <w:t>Geran Penyelidikan Kursi Endowmen MPOB-UKM</w:t>
          </w:r>
        </w:p>
        <w:p w:rsidR="0002328F" w:rsidRPr="00D6406B" w:rsidRDefault="0002328F" w:rsidP="0065385C">
          <w:pPr>
            <w:pStyle w:val="Header"/>
            <w:tabs>
              <w:tab w:val="clear" w:pos="4513"/>
              <w:tab w:val="center" w:pos="8892"/>
            </w:tabs>
            <w:jc w:val="center"/>
            <w:rPr>
              <w:rFonts w:ascii="Arial Narrow" w:hAnsi="Arial Narrow"/>
              <w:b/>
              <w:bCs/>
            </w:rPr>
          </w:pPr>
        </w:p>
      </w:tc>
    </w:tr>
  </w:tbl>
  <w:p w:rsidR="0002328F" w:rsidRDefault="00023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9A122BC"/>
    <w:multiLevelType w:val="hybridMultilevel"/>
    <w:tmpl w:val="9D08EA12"/>
    <w:lvl w:ilvl="0" w:tplc="0F06A20E">
      <w:start w:val="1"/>
      <w:numFmt w:val="lowerRoman"/>
      <w:lvlText w:val="(%1)"/>
      <w:lvlJc w:val="left"/>
      <w:pPr>
        <w:ind w:left="14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0" w:hanging="360"/>
      </w:pPr>
    </w:lvl>
    <w:lvl w:ilvl="2" w:tplc="4409001B" w:tentative="1">
      <w:start w:val="1"/>
      <w:numFmt w:val="lowerRoman"/>
      <w:lvlText w:val="%3."/>
      <w:lvlJc w:val="right"/>
      <w:pPr>
        <w:ind w:left="2540" w:hanging="180"/>
      </w:pPr>
    </w:lvl>
    <w:lvl w:ilvl="3" w:tplc="4409000F" w:tentative="1">
      <w:start w:val="1"/>
      <w:numFmt w:val="decimal"/>
      <w:lvlText w:val="%4."/>
      <w:lvlJc w:val="left"/>
      <w:pPr>
        <w:ind w:left="3260" w:hanging="360"/>
      </w:pPr>
    </w:lvl>
    <w:lvl w:ilvl="4" w:tplc="44090019" w:tentative="1">
      <w:start w:val="1"/>
      <w:numFmt w:val="lowerLetter"/>
      <w:lvlText w:val="%5."/>
      <w:lvlJc w:val="left"/>
      <w:pPr>
        <w:ind w:left="3980" w:hanging="360"/>
      </w:pPr>
    </w:lvl>
    <w:lvl w:ilvl="5" w:tplc="4409001B" w:tentative="1">
      <w:start w:val="1"/>
      <w:numFmt w:val="lowerRoman"/>
      <w:lvlText w:val="%6."/>
      <w:lvlJc w:val="right"/>
      <w:pPr>
        <w:ind w:left="4700" w:hanging="180"/>
      </w:pPr>
    </w:lvl>
    <w:lvl w:ilvl="6" w:tplc="4409000F" w:tentative="1">
      <w:start w:val="1"/>
      <w:numFmt w:val="decimal"/>
      <w:lvlText w:val="%7."/>
      <w:lvlJc w:val="left"/>
      <w:pPr>
        <w:ind w:left="5420" w:hanging="360"/>
      </w:pPr>
    </w:lvl>
    <w:lvl w:ilvl="7" w:tplc="44090019" w:tentative="1">
      <w:start w:val="1"/>
      <w:numFmt w:val="lowerLetter"/>
      <w:lvlText w:val="%8."/>
      <w:lvlJc w:val="left"/>
      <w:pPr>
        <w:ind w:left="6140" w:hanging="360"/>
      </w:pPr>
    </w:lvl>
    <w:lvl w:ilvl="8" w:tplc="4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FFA1BAA"/>
    <w:multiLevelType w:val="hybridMultilevel"/>
    <w:tmpl w:val="2184382E"/>
    <w:lvl w:ilvl="0" w:tplc="6D12A7D4">
      <w:start w:val="1"/>
      <w:numFmt w:val="lowerRoman"/>
      <w:lvlText w:val="(%1)"/>
      <w:lvlJc w:val="left"/>
      <w:pPr>
        <w:ind w:left="7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00" w:hanging="360"/>
      </w:pPr>
    </w:lvl>
    <w:lvl w:ilvl="2" w:tplc="4409001B" w:tentative="1">
      <w:start w:val="1"/>
      <w:numFmt w:val="lowerRoman"/>
      <w:lvlText w:val="%3."/>
      <w:lvlJc w:val="right"/>
      <w:pPr>
        <w:ind w:left="1820" w:hanging="180"/>
      </w:pPr>
    </w:lvl>
    <w:lvl w:ilvl="3" w:tplc="4409000F" w:tentative="1">
      <w:start w:val="1"/>
      <w:numFmt w:val="decimal"/>
      <w:lvlText w:val="%4."/>
      <w:lvlJc w:val="left"/>
      <w:pPr>
        <w:ind w:left="2540" w:hanging="360"/>
      </w:pPr>
    </w:lvl>
    <w:lvl w:ilvl="4" w:tplc="44090019" w:tentative="1">
      <w:start w:val="1"/>
      <w:numFmt w:val="lowerLetter"/>
      <w:lvlText w:val="%5."/>
      <w:lvlJc w:val="left"/>
      <w:pPr>
        <w:ind w:left="3260" w:hanging="360"/>
      </w:pPr>
    </w:lvl>
    <w:lvl w:ilvl="5" w:tplc="4409001B" w:tentative="1">
      <w:start w:val="1"/>
      <w:numFmt w:val="lowerRoman"/>
      <w:lvlText w:val="%6."/>
      <w:lvlJc w:val="right"/>
      <w:pPr>
        <w:ind w:left="3980" w:hanging="180"/>
      </w:pPr>
    </w:lvl>
    <w:lvl w:ilvl="6" w:tplc="4409000F" w:tentative="1">
      <w:start w:val="1"/>
      <w:numFmt w:val="decimal"/>
      <w:lvlText w:val="%7."/>
      <w:lvlJc w:val="left"/>
      <w:pPr>
        <w:ind w:left="4700" w:hanging="360"/>
      </w:pPr>
    </w:lvl>
    <w:lvl w:ilvl="7" w:tplc="44090019" w:tentative="1">
      <w:start w:val="1"/>
      <w:numFmt w:val="lowerLetter"/>
      <w:lvlText w:val="%8."/>
      <w:lvlJc w:val="left"/>
      <w:pPr>
        <w:ind w:left="5420" w:hanging="360"/>
      </w:pPr>
    </w:lvl>
    <w:lvl w:ilvl="8" w:tplc="4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4EE5657E"/>
    <w:multiLevelType w:val="hybridMultilevel"/>
    <w:tmpl w:val="29D0886E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4C4080C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8D"/>
    <w:rsid w:val="00013E54"/>
    <w:rsid w:val="0002328F"/>
    <w:rsid w:val="000525BB"/>
    <w:rsid w:val="0008210D"/>
    <w:rsid w:val="000D5F62"/>
    <w:rsid w:val="000F64A5"/>
    <w:rsid w:val="0013403E"/>
    <w:rsid w:val="001867BC"/>
    <w:rsid w:val="001D708D"/>
    <w:rsid w:val="001E4432"/>
    <w:rsid w:val="00211B99"/>
    <w:rsid w:val="00271CB5"/>
    <w:rsid w:val="0029568C"/>
    <w:rsid w:val="00296186"/>
    <w:rsid w:val="0029698B"/>
    <w:rsid w:val="002A056C"/>
    <w:rsid w:val="002A37ED"/>
    <w:rsid w:val="002C4585"/>
    <w:rsid w:val="00393931"/>
    <w:rsid w:val="00403B7C"/>
    <w:rsid w:val="00443EE1"/>
    <w:rsid w:val="0053023F"/>
    <w:rsid w:val="00545173"/>
    <w:rsid w:val="00560307"/>
    <w:rsid w:val="005B79A9"/>
    <w:rsid w:val="005D5D24"/>
    <w:rsid w:val="005E2F36"/>
    <w:rsid w:val="006002A2"/>
    <w:rsid w:val="0061448E"/>
    <w:rsid w:val="006252B0"/>
    <w:rsid w:val="0065385C"/>
    <w:rsid w:val="00670990"/>
    <w:rsid w:val="006736F6"/>
    <w:rsid w:val="00675F13"/>
    <w:rsid w:val="006776F6"/>
    <w:rsid w:val="006878F0"/>
    <w:rsid w:val="0069153D"/>
    <w:rsid w:val="006C18C9"/>
    <w:rsid w:val="006C20A0"/>
    <w:rsid w:val="00774014"/>
    <w:rsid w:val="00775E45"/>
    <w:rsid w:val="007C021B"/>
    <w:rsid w:val="007C0B83"/>
    <w:rsid w:val="007D2B6B"/>
    <w:rsid w:val="00861789"/>
    <w:rsid w:val="00892608"/>
    <w:rsid w:val="008E1073"/>
    <w:rsid w:val="009031C6"/>
    <w:rsid w:val="00922CEB"/>
    <w:rsid w:val="00926881"/>
    <w:rsid w:val="0097393F"/>
    <w:rsid w:val="0098587B"/>
    <w:rsid w:val="009A24C5"/>
    <w:rsid w:val="009B2123"/>
    <w:rsid w:val="009D74E1"/>
    <w:rsid w:val="00A1068B"/>
    <w:rsid w:val="00A1530E"/>
    <w:rsid w:val="00A24FEE"/>
    <w:rsid w:val="00A40492"/>
    <w:rsid w:val="00A454A8"/>
    <w:rsid w:val="00A5693F"/>
    <w:rsid w:val="00A579F3"/>
    <w:rsid w:val="00A91289"/>
    <w:rsid w:val="00A970D1"/>
    <w:rsid w:val="00AD326B"/>
    <w:rsid w:val="00AD75D1"/>
    <w:rsid w:val="00AE21E1"/>
    <w:rsid w:val="00AF63A6"/>
    <w:rsid w:val="00B545C9"/>
    <w:rsid w:val="00B557A3"/>
    <w:rsid w:val="00B745C5"/>
    <w:rsid w:val="00B87DCF"/>
    <w:rsid w:val="00B95B69"/>
    <w:rsid w:val="00BA400E"/>
    <w:rsid w:val="00BC0376"/>
    <w:rsid w:val="00BC590D"/>
    <w:rsid w:val="00BD2D19"/>
    <w:rsid w:val="00BE4AE7"/>
    <w:rsid w:val="00C32584"/>
    <w:rsid w:val="00C47F01"/>
    <w:rsid w:val="00C74DF2"/>
    <w:rsid w:val="00C87DFA"/>
    <w:rsid w:val="00C92AC8"/>
    <w:rsid w:val="00D11047"/>
    <w:rsid w:val="00DB163C"/>
    <w:rsid w:val="00DD336C"/>
    <w:rsid w:val="00DE756E"/>
    <w:rsid w:val="00DF570E"/>
    <w:rsid w:val="00E109DC"/>
    <w:rsid w:val="00E314DB"/>
    <w:rsid w:val="00E452B7"/>
    <w:rsid w:val="00E95EC2"/>
    <w:rsid w:val="00EB6D52"/>
    <w:rsid w:val="00F21485"/>
    <w:rsid w:val="00FB2870"/>
    <w:rsid w:val="00FF0C73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2B9464-A9A7-4A18-AAEF-F6D4FC53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01"/>
  </w:style>
  <w:style w:type="paragraph" w:styleId="Footer">
    <w:name w:val="footer"/>
    <w:basedOn w:val="Normal"/>
    <w:link w:val="FooterChar"/>
    <w:uiPriority w:val="99"/>
    <w:unhideWhenUsed/>
    <w:rsid w:val="00C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01"/>
  </w:style>
  <w:style w:type="table" w:styleId="TableGrid">
    <w:name w:val="Table Grid"/>
    <w:basedOn w:val="TableNormal"/>
    <w:uiPriority w:val="59"/>
    <w:rsid w:val="00C4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.edu/depts/wcweb/handouts/polisc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E661-586B-4466-8783-1721D7E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2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82</cp:revision>
  <dcterms:created xsi:type="dcterms:W3CDTF">2019-01-31T07:27:00Z</dcterms:created>
  <dcterms:modified xsi:type="dcterms:W3CDTF">2020-12-02T07:37:00Z</dcterms:modified>
</cp:coreProperties>
</file>